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F831" w14:textId="77777777" w:rsidR="00D62BFF" w:rsidRPr="00F2630D" w:rsidRDefault="000B1C87" w:rsidP="00B70DC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52A6569A" w14:textId="77777777" w:rsidR="00D62BFF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525533E0" w14:textId="77777777" w:rsidR="00870B1F" w:rsidRDefault="00870B1F" w:rsidP="00870B1F">
      <w:pPr>
        <w:tabs>
          <w:tab w:val="left" w:pos="900"/>
        </w:tabs>
        <w:jc w:val="center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A8F43" wp14:editId="50C6DB73">
                <wp:simplePos x="0" y="0"/>
                <wp:positionH relativeFrom="column">
                  <wp:posOffset>-290830</wp:posOffset>
                </wp:positionH>
                <wp:positionV relativeFrom="paragraph">
                  <wp:posOffset>-342900</wp:posOffset>
                </wp:positionV>
                <wp:extent cx="6515100" cy="9944100"/>
                <wp:effectExtent l="0" t="0" r="19050" b="19050"/>
                <wp:wrapNone/>
                <wp:docPr id="9237" name="Прямоугольник 9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944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44140" id="Прямоугольник 9237" o:spid="_x0000_s1026" style="position:absolute;margin-left:-22.9pt;margin-top:-27pt;width:513pt;height:78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" filled="f" strokeweight="1.25pt"/>
            </w:pict>
          </mc:Fallback>
        </mc:AlternateContent>
      </w:r>
      <w:r>
        <w:t>Министерство науки и высшего образования Российской Федерации</w:t>
      </w:r>
    </w:p>
    <w:p w14:paraId="29B401BA" w14:textId="77777777"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 (филиал)</w:t>
      </w:r>
    </w:p>
    <w:p w14:paraId="79B2FEE1" w14:textId="77777777"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>федерального государственного бюджетного образовательного учреждения высшего образования</w:t>
      </w:r>
    </w:p>
    <w:p w14:paraId="62E8F46C" w14:textId="77777777"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ладимирский государственный университет </w:t>
      </w:r>
    </w:p>
    <w:p w14:paraId="1DF5C8A6" w14:textId="77777777"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791F53FB" w14:textId="77777777" w:rsidR="00870B1F" w:rsidRDefault="00870B1F" w:rsidP="00870B1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(МИ </w:t>
      </w:r>
      <w:proofErr w:type="spellStart"/>
      <w:r>
        <w:rPr>
          <w:b/>
        </w:rPr>
        <w:t>ВлГУ</w:t>
      </w:r>
      <w:proofErr w:type="spellEnd"/>
      <w:r>
        <w:rPr>
          <w:b/>
        </w:rPr>
        <w:t>)</w:t>
      </w:r>
    </w:p>
    <w:p w14:paraId="41E5AF8E" w14:textId="77777777" w:rsidR="00870B1F" w:rsidRDefault="00870B1F" w:rsidP="00870B1F"/>
    <w:p w14:paraId="238CBFAB" w14:textId="77777777" w:rsidR="00870B1F" w:rsidRDefault="00870B1F" w:rsidP="00870B1F">
      <w:pPr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DDAA02" wp14:editId="0DD009C3">
                <wp:simplePos x="0" y="0"/>
                <wp:positionH relativeFrom="column">
                  <wp:posOffset>2286000</wp:posOffset>
                </wp:positionH>
                <wp:positionV relativeFrom="paragraph">
                  <wp:posOffset>109855</wp:posOffset>
                </wp:positionV>
                <wp:extent cx="2514600" cy="571500"/>
                <wp:effectExtent l="0" t="0" r="0" b="0"/>
                <wp:wrapNone/>
                <wp:docPr id="9236" name="Надпись 9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0D0B" w14:textId="77777777" w:rsidR="00D76945" w:rsidRDefault="00D76945" w:rsidP="009B3873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ТР</w:t>
                            </w:r>
                          </w:p>
                          <w:p w14:paraId="7A772CB2" w14:textId="77777777" w:rsidR="00D76945" w:rsidRDefault="00D76945" w:rsidP="009B3873">
                            <w:pPr>
                              <w:ind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DAA02" id="_x0000_t202" coordsize="21600,21600" o:spt="202" path="m,l,21600r21600,l21600,xe">
                <v:stroke joinstyle="miter"/>
                <v:path gradientshapeok="t" o:connecttype="rect"/>
              </v:shapetype>
              <v:shape id="Надпись 9236" o:spid="_x0000_s1026" type="#_x0000_t202" style="position:absolute;margin-left:180pt;margin-top:8.65pt;width:198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" filled="f" stroked="f">
                <v:textbox>
                  <w:txbxContent>
                    <w:p w14:paraId="4FEE0D0B" w14:textId="77777777" w:rsidR="00D76945" w:rsidRDefault="00D76945" w:rsidP="009B3873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ТР</w:t>
                      </w:r>
                    </w:p>
                    <w:p w14:paraId="7A772CB2" w14:textId="77777777" w:rsidR="00D76945" w:rsidRDefault="00D76945" w:rsidP="009B3873">
                      <w:pPr>
                        <w:ind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</w:p>
                  </w:txbxContent>
                </v:textbox>
              </v:shape>
            </w:pict>
          </mc:Fallback>
        </mc:AlternateContent>
      </w:r>
    </w:p>
    <w:p w14:paraId="69A1B7DE" w14:textId="77777777" w:rsidR="00870B1F" w:rsidRDefault="00870B1F" w:rsidP="00870B1F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культет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___________________</w:t>
      </w:r>
    </w:p>
    <w:p w14:paraId="7C17BB0D" w14:textId="77777777" w:rsidR="00870B1F" w:rsidRDefault="00870B1F" w:rsidP="00870B1F">
      <w:pPr>
        <w:ind w:left="21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федра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u w:val="single"/>
        </w:rPr>
        <w:t>___________________</w:t>
      </w:r>
    </w:p>
    <w:p w14:paraId="356FE825" w14:textId="77777777" w:rsidR="00870B1F" w:rsidRDefault="00870B1F" w:rsidP="00870B1F">
      <w:pPr>
        <w:rPr>
          <w:rFonts w:ascii="Arial" w:hAnsi="Arial" w:cs="Arial"/>
          <w:sz w:val="28"/>
          <w:szCs w:val="28"/>
        </w:rPr>
      </w:pPr>
    </w:p>
    <w:p w14:paraId="2129A830" w14:textId="77777777" w:rsidR="00870B1F" w:rsidRDefault="00870B1F" w:rsidP="00870B1F">
      <w:pPr>
        <w:spacing w:line="360" w:lineRule="auto"/>
        <w:ind w:left="5245"/>
        <w:jc w:val="center"/>
        <w:rPr>
          <w:rFonts w:ascii="Arial" w:hAnsi="Arial" w:cs="Arial"/>
          <w:sz w:val="28"/>
          <w:szCs w:val="28"/>
        </w:rPr>
      </w:pPr>
    </w:p>
    <w:p w14:paraId="5625FD9F" w14:textId="77777777" w:rsidR="00870B1F" w:rsidRDefault="00870B1F" w:rsidP="00870B1F">
      <w:pPr>
        <w:jc w:val="center"/>
        <w:rPr>
          <w:rFonts w:ascii="Arial" w:hAnsi="Arial" w:cs="Arial"/>
          <w:b/>
          <w:caps/>
          <w:sz w:val="72"/>
          <w:szCs w:val="72"/>
        </w:rPr>
      </w:pPr>
    </w:p>
    <w:p w14:paraId="0A7FA1D8" w14:textId="77777777" w:rsidR="00870B1F" w:rsidRPr="00034501" w:rsidRDefault="00870B1F" w:rsidP="00870B1F">
      <w:pPr>
        <w:jc w:val="center"/>
        <w:rPr>
          <w:rFonts w:ascii="Arial" w:hAnsi="Arial" w:cs="Arial"/>
          <w:i/>
          <w:caps/>
          <w:sz w:val="72"/>
          <w:szCs w:val="72"/>
        </w:rPr>
      </w:pPr>
      <w:r w:rsidRPr="00034501">
        <w:rPr>
          <w:rFonts w:ascii="Arial" w:hAnsi="Arial" w:cs="Arial"/>
          <w:i/>
          <w:caps/>
          <w:sz w:val="72"/>
          <w:szCs w:val="72"/>
        </w:rPr>
        <w:t xml:space="preserve">Курсовая </w:t>
      </w:r>
    </w:p>
    <w:p w14:paraId="5D709038" w14:textId="77777777" w:rsidR="00870B1F" w:rsidRPr="00034501" w:rsidRDefault="00870B1F" w:rsidP="00870B1F">
      <w:pPr>
        <w:jc w:val="center"/>
        <w:rPr>
          <w:rFonts w:ascii="Arial" w:hAnsi="Arial" w:cs="Arial"/>
          <w:i/>
          <w:caps/>
          <w:sz w:val="72"/>
          <w:szCs w:val="72"/>
        </w:rPr>
      </w:pPr>
      <w:r w:rsidRPr="00034501">
        <w:rPr>
          <w:rFonts w:ascii="Arial" w:hAnsi="Arial" w:cs="Arial"/>
          <w:i/>
          <w:caps/>
          <w:sz w:val="72"/>
          <w:szCs w:val="72"/>
        </w:rPr>
        <w:t>Работа</w:t>
      </w:r>
    </w:p>
    <w:p w14:paraId="42598963" w14:textId="77777777" w:rsidR="00870B1F" w:rsidRDefault="00870B1F" w:rsidP="00870B1F">
      <w:pPr>
        <w:rPr>
          <w:rFonts w:ascii="Arial" w:hAnsi="Arial" w:cs="Arial"/>
          <w:sz w:val="28"/>
          <w:szCs w:val="28"/>
        </w:rPr>
      </w:pPr>
    </w:p>
    <w:p w14:paraId="7FF87B05" w14:textId="77777777" w:rsidR="00870B1F" w:rsidRDefault="00870B1F" w:rsidP="0003450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1133B36" wp14:editId="59D33106">
                <wp:simplePos x="0" y="0"/>
                <wp:positionH relativeFrom="column">
                  <wp:posOffset>501015</wp:posOffset>
                </wp:positionH>
                <wp:positionV relativeFrom="paragraph">
                  <wp:posOffset>245110</wp:posOffset>
                </wp:positionV>
                <wp:extent cx="5400675" cy="0"/>
                <wp:effectExtent l="0" t="0" r="28575" b="19050"/>
                <wp:wrapNone/>
                <wp:docPr id="9235" name="Прямая со стрелкой 9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4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35" o:spid="_x0000_s1026" type="#_x0000_t32" style="position:absolute;margin-left:39.45pt;margin-top:19.3pt;width:425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" strokeweight="1.5pt"/>
            </w:pict>
          </mc:Fallback>
        </mc:AlternateContent>
      </w:r>
      <w:r w:rsidR="00416C0B">
        <w:rPr>
          <w:rFonts w:ascii="Arial" w:hAnsi="Arial" w:cs="Arial"/>
          <w:sz w:val="28"/>
          <w:szCs w:val="28"/>
        </w:rPr>
        <w:t>по</w:t>
      </w:r>
      <w:r w:rsidR="00416C0B">
        <w:rPr>
          <w:rFonts w:ascii="Arial" w:hAnsi="Arial" w:cs="Arial"/>
          <w:sz w:val="28"/>
          <w:szCs w:val="28"/>
        </w:rPr>
        <w:tab/>
      </w:r>
      <w:r w:rsidR="00416C0B">
        <w:rPr>
          <w:rFonts w:ascii="Arial" w:hAnsi="Arial" w:cs="Arial"/>
          <w:sz w:val="28"/>
          <w:szCs w:val="28"/>
        </w:rPr>
        <w:tab/>
      </w:r>
      <w:proofErr w:type="gramStart"/>
      <w:r w:rsidR="00416C0B">
        <w:rPr>
          <w:rFonts w:ascii="Arial" w:hAnsi="Arial" w:cs="Arial"/>
          <w:sz w:val="28"/>
          <w:szCs w:val="28"/>
        </w:rPr>
        <w:tab/>
        <w:t xml:space="preserve">  </w:t>
      </w:r>
      <w:r w:rsidR="00446917" w:rsidRPr="00446917">
        <w:rPr>
          <w:sz w:val="28"/>
        </w:rPr>
        <w:t>Распределенные</w:t>
      </w:r>
      <w:proofErr w:type="gramEnd"/>
      <w:r w:rsidR="00446917" w:rsidRPr="00446917">
        <w:rPr>
          <w:sz w:val="28"/>
        </w:rPr>
        <w:t xml:space="preserve"> системы обработки данных</w:t>
      </w:r>
    </w:p>
    <w:p w14:paraId="7A9469C5" w14:textId="77777777" w:rsidR="00870B1F" w:rsidRDefault="00870B1F" w:rsidP="00870B1F">
      <w:pPr>
        <w:spacing w:line="360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наименование дисциплины)</w:t>
      </w:r>
    </w:p>
    <w:p w14:paraId="2AAAAD9E" w14:textId="77777777" w:rsidR="00870B1F" w:rsidRPr="00446917" w:rsidRDefault="00870B1F" w:rsidP="00416C0B">
      <w:pPr>
        <w:spacing w:line="360" w:lineRule="auto"/>
        <w:ind w:left="360" w:hanging="360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0CAC0B" wp14:editId="7F30E068">
                <wp:simplePos x="0" y="0"/>
                <wp:positionH relativeFrom="column">
                  <wp:posOffset>685800</wp:posOffset>
                </wp:positionH>
                <wp:positionV relativeFrom="paragraph">
                  <wp:posOffset>204470</wp:posOffset>
                </wp:positionV>
                <wp:extent cx="5172075" cy="635"/>
                <wp:effectExtent l="0" t="0" r="28575" b="37465"/>
                <wp:wrapNone/>
                <wp:docPr id="9234" name="Прямая со стрелкой 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61F7" id="Прямая со стрелкой 9234" o:spid="_x0000_s1026" type="#_x0000_t32" style="position:absolute;margin-left:54pt;margin-top:16.1pt;width:407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  <w:t xml:space="preserve">Тема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16C0B">
        <w:rPr>
          <w:rFonts w:ascii="Arial" w:hAnsi="Arial" w:cs="Arial"/>
          <w:bCs/>
          <w:sz w:val="28"/>
          <w:szCs w:val="28"/>
        </w:rPr>
        <w:t xml:space="preserve"> </w:t>
      </w:r>
      <w:r w:rsidR="00446917">
        <w:rPr>
          <w:rFonts w:ascii="Arial" w:hAnsi="Arial" w:cs="Arial"/>
          <w:bCs/>
          <w:sz w:val="28"/>
          <w:szCs w:val="28"/>
        </w:rPr>
        <w:t xml:space="preserve">  </w:t>
      </w:r>
      <w:r w:rsidR="00446917" w:rsidRPr="00446917">
        <w:rPr>
          <w:sz w:val="28"/>
        </w:rPr>
        <w:t>Распределенная ИС</w:t>
      </w:r>
      <w:r w:rsidR="00416C0B" w:rsidRPr="00446917">
        <w:rPr>
          <w:sz w:val="32"/>
        </w:rPr>
        <w:t xml:space="preserve"> </w:t>
      </w:r>
      <w:r w:rsidR="00446917" w:rsidRPr="00446917">
        <w:rPr>
          <w:sz w:val="28"/>
        </w:rPr>
        <w:t>Стоматологического центра</w:t>
      </w:r>
    </w:p>
    <w:p w14:paraId="70D35465" w14:textId="77777777" w:rsidR="00870B1F" w:rsidRDefault="00870B1F" w:rsidP="00870B1F">
      <w:pPr>
        <w:spacing w:line="360" w:lineRule="auto"/>
        <w:ind w:left="36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7659AA43" w14:textId="77777777" w:rsidR="00870B1F" w:rsidRDefault="00870B1F" w:rsidP="00870B1F">
      <w:pPr>
        <w:spacing w:line="360" w:lineRule="auto"/>
        <w:rPr>
          <w:rFonts w:ascii="Arial" w:hAnsi="Arial" w:cs="Arial"/>
          <w:sz w:val="28"/>
          <w:szCs w:val="28"/>
        </w:rPr>
      </w:pPr>
    </w:p>
    <w:p w14:paraId="68E5CB0B" w14:textId="77777777" w:rsidR="00870B1F" w:rsidRDefault="00870B1F" w:rsidP="00870B1F">
      <w:pPr>
        <w:ind w:firstLine="360"/>
        <w:rPr>
          <w:rFonts w:ascii="Arial" w:hAnsi="Arial" w:cs="Arial"/>
          <w:b/>
          <w:sz w:val="28"/>
          <w:szCs w:val="28"/>
        </w:rPr>
      </w:pPr>
      <w:r w:rsidRPr="00034501">
        <w:rPr>
          <w:rFonts w:ascii="Arial" w:hAnsi="Arial" w:cs="Arial"/>
          <w:sz w:val="28"/>
          <w:szCs w:val="28"/>
        </w:rPr>
        <w:t>Оценка работы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Pr="00034501">
        <w:rPr>
          <w:rFonts w:ascii="Arial" w:hAnsi="Arial" w:cs="Arial"/>
          <w:sz w:val="28"/>
          <w:szCs w:val="28"/>
        </w:rPr>
        <w:t>Руководитель</w:t>
      </w:r>
      <w:proofErr w:type="gramEnd"/>
    </w:p>
    <w:p w14:paraId="52AB44D4" w14:textId="77777777" w:rsidR="00870B1F" w:rsidRPr="00446917" w:rsidRDefault="00870B1F" w:rsidP="00870B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46917">
        <w:rPr>
          <w:rFonts w:ascii="Arial" w:hAnsi="Arial" w:cs="Arial"/>
          <w:sz w:val="28"/>
          <w:szCs w:val="28"/>
        </w:rPr>
        <w:t>Привезенцев Д.Г.</w:t>
      </w:r>
    </w:p>
    <w:p w14:paraId="0F7C5F12" w14:textId="77777777" w:rsidR="00870B1F" w:rsidRDefault="00870B1F" w:rsidP="00870B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11E01C0" wp14:editId="4735E1EA">
                <wp:simplePos x="0" y="0"/>
                <wp:positionH relativeFrom="column">
                  <wp:posOffset>228600</wp:posOffset>
                </wp:positionH>
                <wp:positionV relativeFrom="paragraph">
                  <wp:posOffset>-7620</wp:posOffset>
                </wp:positionV>
                <wp:extent cx="2171700" cy="0"/>
                <wp:effectExtent l="0" t="0" r="19050" b="19050"/>
                <wp:wrapNone/>
                <wp:docPr id="9233" name="Прямая со стрелкой 9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F4CC" id="Прямая со стрелкой 9233" o:spid="_x0000_s1026" type="#_x0000_t32" style="position:absolute;margin-left:18pt;margin-top:-.6pt;width:171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928AC90" wp14:editId="2871195C">
                <wp:simplePos x="0" y="0"/>
                <wp:positionH relativeFrom="column">
                  <wp:posOffset>3657600</wp:posOffset>
                </wp:positionH>
                <wp:positionV relativeFrom="paragraph">
                  <wp:posOffset>-7620</wp:posOffset>
                </wp:positionV>
                <wp:extent cx="2171700" cy="0"/>
                <wp:effectExtent l="0" t="0" r="19050" b="19050"/>
                <wp:wrapNone/>
                <wp:docPr id="9232" name="Прямая со стрелкой 9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DCC9" id="Прямая со стрелкой 9232" o:spid="_x0000_s1026" type="#_x0000_t32" style="position:absolute;margin-left:4in;margin-top:-.6pt;width:171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gyUA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" strokeweight="1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Pr="00034501">
        <w:rPr>
          <w:rFonts w:ascii="Arial" w:hAnsi="Arial" w:cs="Arial"/>
          <w:sz w:val="20"/>
        </w:rPr>
        <w:t>(фамилия, инициалы)</w:t>
      </w:r>
    </w:p>
    <w:p w14:paraId="3157F827" w14:textId="77777777" w:rsidR="00870B1F" w:rsidRPr="00034501" w:rsidRDefault="00870B1F" w:rsidP="00870B1F">
      <w:pPr>
        <w:spacing w:line="360" w:lineRule="auto"/>
        <w:jc w:val="both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5E69A71" wp14:editId="4ABFA77C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2171700" cy="0"/>
                <wp:effectExtent l="0" t="0" r="19050" b="19050"/>
                <wp:wrapNone/>
                <wp:docPr id="9231" name="Прямая со стрелкой 9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D5EAD" id="Прямая со стрелкой 9231" o:spid="_x0000_s1026" type="#_x0000_t32" style="position:absolute;margin-left:4in;margin-top:16.4pt;width:171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aHUA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</w:t>
      </w:r>
      <w:r w:rsidRPr="00034501">
        <w:rPr>
          <w:rFonts w:ascii="Arial" w:hAnsi="Arial" w:cs="Arial"/>
          <w:sz w:val="28"/>
          <w:szCs w:val="28"/>
        </w:rPr>
        <w:t>Члены комиссии</w:t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  <w:r w:rsidRPr="00034501">
        <w:rPr>
          <w:rFonts w:ascii="Arial" w:hAnsi="Arial" w:cs="Arial"/>
          <w:sz w:val="28"/>
          <w:szCs w:val="28"/>
        </w:rPr>
        <w:tab/>
      </w:r>
    </w:p>
    <w:p w14:paraId="16D7B601" w14:textId="77777777" w:rsidR="00870B1F" w:rsidRDefault="00870B1F" w:rsidP="00870B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4501">
        <w:rPr>
          <w:rFonts w:ascii="Arial" w:hAnsi="Arial" w:cs="Arial"/>
        </w:rPr>
        <w:tab/>
      </w:r>
      <w:r w:rsidR="00034501">
        <w:rPr>
          <w:rFonts w:ascii="Arial" w:hAnsi="Arial" w:cs="Arial"/>
        </w:rPr>
        <w:tab/>
        <w:t xml:space="preserve">    </w:t>
      </w:r>
      <w:r w:rsidRPr="00034501">
        <w:rPr>
          <w:rFonts w:ascii="Arial" w:hAnsi="Arial" w:cs="Arial"/>
          <w:sz w:val="20"/>
        </w:rPr>
        <w:t>(</w:t>
      </w:r>
      <w:proofErr w:type="gramStart"/>
      <w:r w:rsidRPr="00034501">
        <w:rPr>
          <w:rFonts w:ascii="Arial" w:hAnsi="Arial" w:cs="Arial"/>
          <w:sz w:val="20"/>
        </w:rPr>
        <w:t>подпись</w:t>
      </w:r>
      <w:r w:rsidR="00034501" w:rsidRPr="00034501">
        <w:rPr>
          <w:rFonts w:ascii="Arial" w:hAnsi="Arial" w:cs="Arial"/>
          <w:sz w:val="20"/>
        </w:rPr>
        <w:t xml:space="preserve">)   </w:t>
      </w:r>
      <w:proofErr w:type="gramEnd"/>
      <w:r w:rsidR="00034501" w:rsidRPr="00034501">
        <w:rPr>
          <w:rFonts w:ascii="Arial" w:hAnsi="Arial" w:cs="Arial"/>
          <w:sz w:val="20"/>
        </w:rPr>
        <w:t xml:space="preserve">  </w:t>
      </w:r>
      <w:r w:rsidR="00034501">
        <w:rPr>
          <w:rFonts w:ascii="Arial" w:hAnsi="Arial" w:cs="Arial"/>
          <w:sz w:val="20"/>
        </w:rPr>
        <w:t xml:space="preserve">         </w:t>
      </w:r>
      <w:r w:rsidR="00034501" w:rsidRPr="00034501">
        <w:rPr>
          <w:rFonts w:ascii="Arial" w:hAnsi="Arial" w:cs="Arial"/>
          <w:sz w:val="20"/>
        </w:rPr>
        <w:t xml:space="preserve">                (</w:t>
      </w:r>
      <w:r w:rsidRPr="00034501">
        <w:rPr>
          <w:rFonts w:ascii="Arial" w:hAnsi="Arial" w:cs="Arial"/>
          <w:sz w:val="20"/>
        </w:rPr>
        <w:t>дата)</w:t>
      </w:r>
    </w:p>
    <w:p w14:paraId="6C6E02ED" w14:textId="77777777" w:rsidR="00870B1F" w:rsidRDefault="00870B1F" w:rsidP="00034501">
      <w:pPr>
        <w:ind w:left="141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оценка)</w:t>
      </w:r>
      <w:r w:rsidR="00034501">
        <w:rPr>
          <w:rFonts w:ascii="Arial" w:hAnsi="Arial" w:cs="Arial"/>
        </w:rPr>
        <w:t xml:space="preserve">   </w:t>
      </w:r>
      <w:proofErr w:type="gramEnd"/>
      <w:r w:rsidR="000345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(Ф.И.О.)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890FFF" wp14:editId="66377C35">
                <wp:simplePos x="0" y="0"/>
                <wp:positionH relativeFrom="column">
                  <wp:posOffset>238125</wp:posOffset>
                </wp:positionH>
                <wp:positionV relativeFrom="paragraph">
                  <wp:posOffset>15875</wp:posOffset>
                </wp:positionV>
                <wp:extent cx="2171700" cy="0"/>
                <wp:effectExtent l="0" t="0" r="19050" b="19050"/>
                <wp:wrapNone/>
                <wp:docPr id="9230" name="Прямая со стрелкой 9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2C75D" id="Прямая со стрелкой 9230" o:spid="_x0000_s1026" type="#_x0000_t32" style="position:absolute;margin-left:18.75pt;margin-top:1.25pt;width:171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A4DD89" wp14:editId="44D3BA45">
                <wp:simplePos x="0" y="0"/>
                <wp:positionH relativeFrom="column">
                  <wp:posOffset>4572000</wp:posOffset>
                </wp:positionH>
                <wp:positionV relativeFrom="paragraph">
                  <wp:posOffset>115570</wp:posOffset>
                </wp:positionV>
                <wp:extent cx="1028700" cy="571500"/>
                <wp:effectExtent l="0" t="0" r="0" b="0"/>
                <wp:wrapNone/>
                <wp:docPr id="9229" name="Надпись 9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289C" w14:textId="77777777" w:rsidR="00D76945" w:rsidRDefault="00D76945" w:rsidP="00870B1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-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4DD89" id="Надпись 9229" o:spid="_x0000_s1027" type="#_x0000_t202" style="position:absolute;left:0;text-align:left;margin-left:5in;margin-top:9.1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" filled="f" stroked="f">
                <v:textbox>
                  <w:txbxContent>
                    <w:p w14:paraId="4F81289C" w14:textId="77777777" w:rsidR="00D76945" w:rsidRDefault="00D76945" w:rsidP="00870B1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-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34501">
        <w:rPr>
          <w:rFonts w:ascii="Arial" w:hAnsi="Arial" w:cs="Arial"/>
          <w:sz w:val="28"/>
          <w:szCs w:val="28"/>
        </w:rPr>
        <w:tab/>
      </w:r>
      <w:r w:rsidR="00034501">
        <w:rPr>
          <w:rFonts w:ascii="Arial" w:hAnsi="Arial" w:cs="Arial"/>
          <w:sz w:val="28"/>
          <w:szCs w:val="28"/>
        </w:rPr>
        <w:tab/>
      </w:r>
      <w:r w:rsidR="00034501">
        <w:rPr>
          <w:rFonts w:ascii="Arial" w:hAnsi="Arial" w:cs="Arial"/>
          <w:sz w:val="28"/>
          <w:szCs w:val="28"/>
        </w:rPr>
        <w:tab/>
      </w:r>
      <w:r w:rsidR="0003450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034501">
        <w:rPr>
          <w:rFonts w:ascii="Arial" w:hAnsi="Arial" w:cs="Arial"/>
          <w:sz w:val="28"/>
          <w:szCs w:val="28"/>
        </w:rPr>
        <w:t>Студент</w:t>
      </w:r>
      <w:r>
        <w:rPr>
          <w:rFonts w:ascii="Arial" w:hAnsi="Arial" w:cs="Arial"/>
          <w:sz w:val="28"/>
          <w:szCs w:val="28"/>
        </w:rPr>
        <w:t>_______________</w:t>
      </w:r>
    </w:p>
    <w:p w14:paraId="537331A3" w14:textId="77777777" w:rsidR="00870B1F" w:rsidRDefault="00870B1F" w:rsidP="00870B1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(подпись, дата)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9DB951" wp14:editId="02DB2083">
                <wp:simplePos x="0" y="0"/>
                <wp:positionH relativeFrom="column">
                  <wp:posOffset>247650</wp:posOffset>
                </wp:positionH>
                <wp:positionV relativeFrom="paragraph">
                  <wp:posOffset>8890</wp:posOffset>
                </wp:positionV>
                <wp:extent cx="2171700" cy="0"/>
                <wp:effectExtent l="0" t="0" r="19050" b="19050"/>
                <wp:wrapNone/>
                <wp:docPr id="9228" name="Прямая со стрелкой 9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D49DD" id="Прямая со стрелкой 9228" o:spid="_x0000_s1026" type="#_x0000_t32" style="position:absolute;margin-left:19.5pt;margin-top:.7pt;width:17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" strokeweight="1.5pt"/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</w:t>
      </w:r>
      <w:proofErr w:type="gramStart"/>
      <w:r>
        <w:rPr>
          <w:rFonts w:ascii="Arial" w:hAnsi="Arial" w:cs="Arial"/>
        </w:rPr>
        <w:t xml:space="preserve">   </w:t>
      </w:r>
      <w:r w:rsidRPr="00034501">
        <w:rPr>
          <w:rFonts w:ascii="Arial" w:hAnsi="Arial" w:cs="Arial"/>
          <w:sz w:val="20"/>
        </w:rPr>
        <w:t>(</w:t>
      </w:r>
      <w:proofErr w:type="gramEnd"/>
      <w:r w:rsidRPr="00034501">
        <w:rPr>
          <w:rFonts w:ascii="Arial" w:hAnsi="Arial" w:cs="Arial"/>
          <w:sz w:val="20"/>
        </w:rPr>
        <w:t>группа)</w:t>
      </w:r>
    </w:p>
    <w:p w14:paraId="054417A8" w14:textId="77777777" w:rsidR="00870B1F" w:rsidRDefault="00870B1F" w:rsidP="00870B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C30D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ихонов </w:t>
      </w:r>
      <w:proofErr w:type="gramStart"/>
      <w:r>
        <w:rPr>
          <w:rFonts w:ascii="Arial" w:hAnsi="Arial" w:cs="Arial"/>
          <w:sz w:val="28"/>
          <w:szCs w:val="28"/>
        </w:rPr>
        <w:t>С.Д</w:t>
      </w:r>
      <w:proofErr w:type="gramEnd"/>
    </w:p>
    <w:p w14:paraId="204C288D" w14:textId="77777777" w:rsidR="00870B1F" w:rsidRDefault="00870B1F" w:rsidP="00870B1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B7AEB07" wp14:editId="2597302E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2171700" cy="0"/>
                <wp:effectExtent l="0" t="0" r="19050" b="19050"/>
                <wp:wrapNone/>
                <wp:docPr id="9227" name="Прямая со стрелкой 9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9C06" id="Прямая со стрелкой 9227" o:spid="_x0000_s1026" type="#_x0000_t32" style="position:absolute;margin-left:18pt;margin-top:1.35pt;width:17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" strokeweight="1.5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02DE0" wp14:editId="518CCA0F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</wp:posOffset>
                </wp:positionV>
                <wp:extent cx="2171700" cy="0"/>
                <wp:effectExtent l="0" t="0" r="19050" b="19050"/>
                <wp:wrapNone/>
                <wp:docPr id="9226" name="Прямая со стрелкой 9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BC35" id="Прямая со стрелкой 9226" o:spid="_x0000_s1026" type="#_x0000_t32" style="position:absolute;margin-left:4in;margin-top:.9pt;width:17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" strokeweight="1.5pt"/>
            </w:pict>
          </mc:Fallback>
        </mc:AlternateContent>
      </w:r>
      <w:r>
        <w:rPr>
          <w:rFonts w:ascii="Arial" w:hAnsi="Arial" w:cs="Arial"/>
        </w:rPr>
        <w:t xml:space="preserve">    (</w:t>
      </w:r>
      <w:proofErr w:type="gramStart"/>
      <w:r>
        <w:rPr>
          <w:rFonts w:ascii="Arial" w:hAnsi="Arial" w:cs="Arial"/>
        </w:rPr>
        <w:t xml:space="preserve">оценка)   </w:t>
      </w:r>
      <w:proofErr w:type="gramEnd"/>
      <w:r>
        <w:rPr>
          <w:rFonts w:ascii="Arial" w:hAnsi="Arial" w:cs="Arial"/>
        </w:rPr>
        <w:t xml:space="preserve">      (Ф.И.О.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фамилия, инициалы)</w:t>
      </w:r>
    </w:p>
    <w:p w14:paraId="24BC7C9F" w14:textId="77777777" w:rsidR="00870B1F" w:rsidRDefault="00870B1F" w:rsidP="00870B1F">
      <w:pPr>
        <w:spacing w:line="360" w:lineRule="auto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1307991" wp14:editId="5BB47A87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2171700" cy="0"/>
                <wp:effectExtent l="0" t="0" r="19050" b="19050"/>
                <wp:wrapNone/>
                <wp:docPr id="9225" name="Прямая со стрелкой 9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8874A" id="Прямая со стрелкой 9225" o:spid="_x0000_s1026" type="#_x0000_t32" style="position:absolute;margin-left:4in;margin-top:16.4pt;width:17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" strokeweight="1.5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5999B" w14:textId="77777777" w:rsidR="00870B1F" w:rsidRDefault="00870B1F" w:rsidP="00034501">
      <w:pPr>
        <w:jc w:val="center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5CD787E" wp14:editId="26943F62">
                <wp:simplePos x="0" y="0"/>
                <wp:positionH relativeFrom="column">
                  <wp:posOffset>266700</wp:posOffset>
                </wp:positionH>
                <wp:positionV relativeFrom="paragraph">
                  <wp:posOffset>6350</wp:posOffset>
                </wp:positionV>
                <wp:extent cx="2171700" cy="0"/>
                <wp:effectExtent l="0" t="0" r="19050" b="19050"/>
                <wp:wrapNone/>
                <wp:docPr id="9224" name="Прямая со стрелкой 9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97FD" id="Прямая со стрелкой 9224" o:spid="_x0000_s1026" type="#_x0000_t32" style="position:absolute;margin-left:21pt;margin-top:.5pt;width:17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" strokeweight="1.5pt"/>
            </w:pict>
          </mc:Fallback>
        </mc:AlternateContent>
      </w:r>
      <w:r w:rsidR="00034501">
        <w:rPr>
          <w:rFonts w:ascii="Arial" w:hAnsi="Arial" w:cs="Arial"/>
          <w:sz w:val="20"/>
        </w:rPr>
        <w:t xml:space="preserve">      </w:t>
      </w:r>
      <w:r w:rsidR="00034501" w:rsidRPr="00034501">
        <w:rPr>
          <w:rFonts w:ascii="Arial" w:hAnsi="Arial" w:cs="Arial"/>
          <w:sz w:val="20"/>
        </w:rPr>
        <w:t>(</w:t>
      </w:r>
      <w:proofErr w:type="gramStart"/>
      <w:r w:rsidR="00034501" w:rsidRPr="00034501">
        <w:rPr>
          <w:rFonts w:ascii="Arial" w:hAnsi="Arial" w:cs="Arial"/>
          <w:sz w:val="20"/>
        </w:rPr>
        <w:t xml:space="preserve">подпись)   </w:t>
      </w:r>
      <w:proofErr w:type="gramEnd"/>
      <w:r w:rsidR="00034501" w:rsidRPr="00034501">
        <w:rPr>
          <w:rFonts w:ascii="Arial" w:hAnsi="Arial" w:cs="Arial"/>
          <w:sz w:val="20"/>
        </w:rPr>
        <w:t xml:space="preserve">  </w:t>
      </w:r>
      <w:r w:rsidR="00034501">
        <w:rPr>
          <w:rFonts w:ascii="Arial" w:hAnsi="Arial" w:cs="Arial"/>
          <w:sz w:val="20"/>
        </w:rPr>
        <w:t xml:space="preserve">         </w:t>
      </w:r>
      <w:r w:rsidR="00034501" w:rsidRPr="00034501">
        <w:rPr>
          <w:rFonts w:ascii="Arial" w:hAnsi="Arial" w:cs="Arial"/>
          <w:sz w:val="20"/>
        </w:rPr>
        <w:t xml:space="preserve">  </w:t>
      </w:r>
      <w:r w:rsidR="00034501">
        <w:rPr>
          <w:rFonts w:ascii="Arial" w:hAnsi="Arial" w:cs="Arial"/>
          <w:sz w:val="20"/>
        </w:rPr>
        <w:t xml:space="preserve">       </w:t>
      </w:r>
      <w:r w:rsidR="00034501" w:rsidRPr="00034501">
        <w:rPr>
          <w:rFonts w:ascii="Arial" w:hAnsi="Arial" w:cs="Arial"/>
          <w:sz w:val="20"/>
        </w:rPr>
        <w:t xml:space="preserve">   (дата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034501">
        <w:rPr>
          <w:rFonts w:ascii="Arial" w:hAnsi="Arial" w:cs="Arial"/>
        </w:rPr>
        <w:t xml:space="preserve">    </w:t>
      </w:r>
      <w:r w:rsidR="00034501" w:rsidRPr="00034501">
        <w:rPr>
          <w:rFonts w:ascii="Arial" w:hAnsi="Arial" w:cs="Arial"/>
          <w:sz w:val="20"/>
        </w:rPr>
        <w:t xml:space="preserve">(подпись)     </w:t>
      </w:r>
      <w:r w:rsidR="00034501">
        <w:rPr>
          <w:rFonts w:ascii="Arial" w:hAnsi="Arial" w:cs="Arial"/>
          <w:sz w:val="20"/>
        </w:rPr>
        <w:t xml:space="preserve">         </w:t>
      </w:r>
      <w:r w:rsidR="00034501" w:rsidRPr="00034501">
        <w:rPr>
          <w:rFonts w:ascii="Arial" w:hAnsi="Arial" w:cs="Arial"/>
          <w:sz w:val="20"/>
        </w:rPr>
        <w:t xml:space="preserve">                (дата)</w:t>
      </w:r>
    </w:p>
    <w:p w14:paraId="67E2B1D6" w14:textId="77777777" w:rsidR="00034501" w:rsidRDefault="00034501" w:rsidP="00870B1F">
      <w:pPr>
        <w:jc w:val="center"/>
        <w:rPr>
          <w:rFonts w:ascii="Arial" w:hAnsi="Arial" w:cs="Arial"/>
          <w:sz w:val="28"/>
          <w:szCs w:val="28"/>
        </w:rPr>
      </w:pPr>
    </w:p>
    <w:p w14:paraId="7ECD598C" w14:textId="77777777" w:rsidR="00870B1F" w:rsidRDefault="00870B1F" w:rsidP="00870B1F">
      <w:pPr>
        <w:rPr>
          <w:rFonts w:ascii="Arial" w:hAnsi="Arial" w:cs="Arial"/>
          <w:sz w:val="22"/>
          <w:szCs w:val="22"/>
        </w:rPr>
      </w:pPr>
    </w:p>
    <w:p w14:paraId="26F144E6" w14:textId="77777777" w:rsidR="00870B1F" w:rsidRPr="00034501" w:rsidRDefault="00446917" w:rsidP="00870B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ром 2023</w:t>
      </w:r>
      <w:r w:rsidR="00870B1F" w:rsidRPr="00034501">
        <w:rPr>
          <w:rFonts w:ascii="Arial" w:hAnsi="Arial" w:cs="Arial"/>
          <w:sz w:val="28"/>
          <w:szCs w:val="28"/>
        </w:rPr>
        <w:t xml:space="preserve"> г.</w:t>
      </w:r>
    </w:p>
    <w:p w14:paraId="10ECFAE8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6E625777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4DC2717B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7886243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62E715F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EBFF27F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64C6D9B0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B9A0FD3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05DF828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5005DC97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BEC6054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6383755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5AF6FED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665ABD8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57E41A8" w14:textId="77777777" w:rsidR="004C1A4E" w:rsidRDefault="004C1A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988BE" w14:textId="77777777" w:rsidR="00F65E9A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DEFE280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36D11D8B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0F673D8F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06B1452F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59B7D252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7C0C811B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06C1E98A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58290901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394B5C35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1B1D25DD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48424323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311663DE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4302006F" w14:textId="77777777" w:rsidR="004C1A4E" w:rsidRDefault="004C1A4E" w:rsidP="00984F2C">
      <w:pPr>
        <w:spacing w:line="360" w:lineRule="auto"/>
        <w:jc w:val="both"/>
        <w:rPr>
          <w:sz w:val="28"/>
          <w:szCs w:val="28"/>
        </w:rPr>
      </w:pPr>
    </w:p>
    <w:p w14:paraId="3ED7726C" w14:textId="77777777" w:rsidR="00446917" w:rsidRPr="00446917" w:rsidRDefault="00446917" w:rsidP="00446917">
      <w:pPr>
        <w:spacing w:line="360" w:lineRule="auto"/>
        <w:jc w:val="both"/>
        <w:rPr>
          <w:sz w:val="28"/>
          <w:szCs w:val="28"/>
        </w:rPr>
      </w:pPr>
      <w:r w:rsidRPr="00446917">
        <w:rPr>
          <w:sz w:val="28"/>
          <w:szCs w:val="28"/>
        </w:rPr>
        <w:t>Целью данной курсовой работы является разработка распределенной ИС для</w:t>
      </w:r>
    </w:p>
    <w:p w14:paraId="6A4D79BD" w14:textId="77777777" w:rsidR="00F65E9A" w:rsidRPr="00446917" w:rsidRDefault="00446917" w:rsidP="00446917">
      <w:pPr>
        <w:spacing w:line="360" w:lineRule="auto"/>
        <w:jc w:val="both"/>
        <w:rPr>
          <w:sz w:val="28"/>
          <w:szCs w:val="28"/>
        </w:rPr>
      </w:pPr>
      <w:r w:rsidRPr="00446917">
        <w:rPr>
          <w:sz w:val="28"/>
          <w:szCs w:val="28"/>
        </w:rPr>
        <w:t>автоматизации стоматологического центра фирмы по техноло</w:t>
      </w:r>
      <w:r>
        <w:rPr>
          <w:sz w:val="28"/>
          <w:szCs w:val="28"/>
        </w:rPr>
        <w:t xml:space="preserve">гии ASP.NET Core MVC. Программа </w:t>
      </w:r>
      <w:r w:rsidRPr="00446917">
        <w:rPr>
          <w:sz w:val="28"/>
          <w:szCs w:val="28"/>
        </w:rPr>
        <w:t>реализована на языке C# в среде разработки «Microsoft Visual Studio 2022».</w:t>
      </w:r>
      <w:r w:rsidR="00F65E9A" w:rsidRPr="00446917">
        <w:rPr>
          <w:sz w:val="28"/>
          <w:szCs w:val="28"/>
        </w:rPr>
        <w:br w:type="page"/>
      </w:r>
    </w:p>
    <w:p w14:paraId="39444611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B40BE10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4DC83504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14A6C60E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5D08B444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31F882D9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5C0991F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68BF0F61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4BDE345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3C4782E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3433356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64152DAD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1B8631F9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0637D50F" w14:textId="77777777" w:rsidR="00F65E9A" w:rsidRPr="00446917" w:rsidRDefault="00F65E9A" w:rsidP="00984F2C">
      <w:pPr>
        <w:spacing w:line="360" w:lineRule="auto"/>
        <w:jc w:val="both"/>
        <w:rPr>
          <w:sz w:val="28"/>
          <w:szCs w:val="28"/>
        </w:rPr>
      </w:pPr>
    </w:p>
    <w:p w14:paraId="26F54B63" w14:textId="77777777" w:rsidR="00D62BFF" w:rsidRPr="00F65E9A" w:rsidRDefault="00446917" w:rsidP="00446917">
      <w:pPr>
        <w:spacing w:line="360" w:lineRule="auto"/>
        <w:jc w:val="both"/>
        <w:rPr>
          <w:sz w:val="28"/>
          <w:szCs w:val="28"/>
          <w:lang w:val="en-US"/>
        </w:rPr>
      </w:pPr>
      <w:r w:rsidRPr="00446917">
        <w:rPr>
          <w:sz w:val="28"/>
          <w:szCs w:val="28"/>
          <w:lang w:val="en-US"/>
        </w:rPr>
        <w:t>The purpose of this course work is to develop a distributed IC for the automation of the dental center of the company by technolog</w:t>
      </w:r>
      <w:r>
        <w:rPr>
          <w:sz w:val="28"/>
          <w:szCs w:val="28"/>
          <w:lang w:val="en-US"/>
        </w:rPr>
        <w:t>y ASP.NET Core MVC. The program</w:t>
      </w:r>
      <w:r w:rsidRPr="00446917">
        <w:rPr>
          <w:sz w:val="28"/>
          <w:szCs w:val="28"/>
          <w:lang w:val="en-US"/>
        </w:rPr>
        <w:t xml:space="preserve"> is implemented in C# in the development environment "Microsoft Visual Studio 2022".</w:t>
      </w:r>
    </w:p>
    <w:p w14:paraId="2B59CB84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2EE1436C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12E4501E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5BE2461F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12A8E815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74DC38C7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3F7B319D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742B2FAB" w14:textId="77777777" w:rsidR="00D62BFF" w:rsidRPr="00F65E9A" w:rsidRDefault="00D62BFF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37D0B8F2" w14:textId="77777777" w:rsidR="00F52B4A" w:rsidRPr="00F65E9A" w:rsidRDefault="00F52B4A" w:rsidP="00B70DC7">
      <w:pPr>
        <w:spacing w:line="360" w:lineRule="auto"/>
        <w:jc w:val="both"/>
        <w:rPr>
          <w:sz w:val="28"/>
          <w:szCs w:val="28"/>
          <w:lang w:val="en-US"/>
        </w:rPr>
      </w:pPr>
    </w:p>
    <w:p w14:paraId="5D53DF46" w14:textId="77777777" w:rsidR="00984F2C" w:rsidRPr="009F0537" w:rsidRDefault="00984F2C" w:rsidP="00F52B4A">
      <w:pPr>
        <w:spacing w:line="360" w:lineRule="auto"/>
        <w:jc w:val="both"/>
        <w:rPr>
          <w:sz w:val="28"/>
          <w:szCs w:val="28"/>
          <w:lang w:val="en-US"/>
        </w:rPr>
        <w:sectPr w:rsidR="00984F2C" w:rsidRPr="009F0537" w:rsidSect="008E48A7"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75A96594" w14:textId="77777777" w:rsidR="00847ABF" w:rsidRPr="00984F2C" w:rsidRDefault="00847ABF" w:rsidP="00847AB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E735" w14:textId="77777777" w:rsidR="00382297" w:rsidRPr="00A0196B" w:rsidRDefault="00382297" w:rsidP="004A0868">
      <w:pPr>
        <w:pStyle w:val="1"/>
        <w:spacing w:line="360" w:lineRule="auto"/>
        <w:ind w:firstLine="284"/>
        <w:rPr>
          <w:rFonts w:ascii="Times New Roman" w:hAnsi="Times New Roman" w:cs="Times New Roman"/>
          <w:color w:val="auto"/>
        </w:rPr>
      </w:pPr>
      <w:bookmarkStart w:id="0" w:name="_Toc123156960"/>
      <w:bookmarkStart w:id="1" w:name="_Toc123157375"/>
      <w:bookmarkStart w:id="2" w:name="_Toc123236421"/>
      <w:bookmarkStart w:id="3" w:name="_Toc136624037"/>
      <w:bookmarkStart w:id="4" w:name="_Toc136624081"/>
      <w:r w:rsidRPr="00AD7A01">
        <w:rPr>
          <w:rFonts w:ascii="Times New Roman" w:hAnsi="Times New Roman" w:cs="Times New Roman"/>
          <w:color w:val="auto"/>
          <w:sz w:val="28"/>
        </w:rPr>
        <w:t>Содержание</w:t>
      </w:r>
      <w:bookmarkEnd w:id="0"/>
      <w:bookmarkEnd w:id="1"/>
      <w:bookmarkEnd w:id="2"/>
      <w:bookmarkEnd w:id="3"/>
      <w:bookmarkEnd w:id="4"/>
    </w:p>
    <w:p w14:paraId="7D74D39C" w14:textId="77777777" w:rsidR="00FB4AEF" w:rsidRDefault="00FB4AEF">
      <w:pPr>
        <w:pStyle w:val="af7"/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96655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71584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82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Введение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82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6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0D311696" w14:textId="77777777" w:rsidR="00AD7A01" w:rsidRPr="00AD7A01" w:rsidRDefault="00000000" w:rsidP="00AD7A01">
          <w:pPr>
            <w:pStyle w:val="11"/>
            <w:tabs>
              <w:tab w:val="left" w:pos="440"/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83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1</w:t>
            </w:r>
            <w:r w:rsidR="00AD7A01" w:rsidRPr="00AD7A01">
              <w:rPr>
                <w:rFonts w:eastAsiaTheme="minorEastAsia"/>
                <w:noProof/>
                <w:szCs w:val="28"/>
              </w:rPr>
              <w:tab/>
            </w:r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Анализ технического задания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83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7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2F3C43B9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84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Требования к приложения на основе технического задания: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84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7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35FED1C5" w14:textId="77777777" w:rsidR="00AD7A01" w:rsidRPr="00AD7A01" w:rsidRDefault="00000000" w:rsidP="00AD7A01">
          <w:pPr>
            <w:pStyle w:val="11"/>
            <w:tabs>
              <w:tab w:val="left" w:pos="440"/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85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2</w:t>
            </w:r>
            <w:r w:rsidR="00AD7A01" w:rsidRPr="00AD7A01">
              <w:rPr>
                <w:rFonts w:eastAsiaTheme="minorEastAsia"/>
                <w:noProof/>
                <w:szCs w:val="28"/>
              </w:rPr>
              <w:tab/>
            </w:r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Разработка моделей данных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85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8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0BC249F0" w14:textId="77777777" w:rsidR="00AD7A01" w:rsidRPr="00AD7A01" w:rsidRDefault="00000000" w:rsidP="00AD7A01">
          <w:pPr>
            <w:pStyle w:val="21"/>
            <w:tabs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86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2.1  Концептуальная модель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86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9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B27B9" w14:textId="77777777" w:rsidR="00AD7A01" w:rsidRPr="00AD7A01" w:rsidRDefault="00000000" w:rsidP="00AD7A01">
          <w:pPr>
            <w:pStyle w:val="21"/>
            <w:tabs>
              <w:tab w:val="left" w:pos="880"/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87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2.2</w:t>
            </w:r>
            <w:r w:rsidR="00AD7A01" w:rsidRPr="00AD7A0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Логическая модель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87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10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FAC23" w14:textId="77777777" w:rsidR="00AD7A01" w:rsidRPr="00AD7A01" w:rsidRDefault="00000000" w:rsidP="00AD7A01">
          <w:pPr>
            <w:pStyle w:val="21"/>
            <w:tabs>
              <w:tab w:val="left" w:pos="880"/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88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AD7A01" w:rsidRPr="00AD7A0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Физическая модель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88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11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BA2F1" w14:textId="77777777" w:rsidR="00AD7A01" w:rsidRPr="00AD7A01" w:rsidRDefault="00000000" w:rsidP="00AD7A01">
          <w:pPr>
            <w:pStyle w:val="11"/>
            <w:tabs>
              <w:tab w:val="left" w:pos="440"/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89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3</w:t>
            </w:r>
            <w:r w:rsidR="00AD7A01" w:rsidRPr="00AD7A01">
              <w:rPr>
                <w:rFonts w:eastAsiaTheme="minorEastAsia"/>
                <w:noProof/>
                <w:szCs w:val="28"/>
              </w:rPr>
              <w:tab/>
            </w:r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Разработка и реализация системы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89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13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0CF6C46E" w14:textId="77777777" w:rsidR="00AD7A01" w:rsidRPr="00AD7A01" w:rsidRDefault="00000000" w:rsidP="00AD7A01">
          <w:pPr>
            <w:pStyle w:val="21"/>
            <w:tabs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90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3.1 Выбор инструментов реализации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90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13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715F" w14:textId="77777777" w:rsidR="00AD7A01" w:rsidRPr="00AD7A01" w:rsidRDefault="00000000" w:rsidP="00AD7A01">
          <w:pPr>
            <w:pStyle w:val="21"/>
            <w:tabs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91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3.2 Разработка системы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91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14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C394E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92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4 Руководство по работе с приложением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92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16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756F3F79" w14:textId="77777777" w:rsidR="00AD7A01" w:rsidRPr="00AD7A01" w:rsidRDefault="00000000" w:rsidP="00AD7A01">
          <w:pPr>
            <w:pStyle w:val="21"/>
            <w:tabs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93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4.1 Руководство пользователя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93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16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F281" w14:textId="77777777" w:rsidR="00AD7A01" w:rsidRPr="00AD7A01" w:rsidRDefault="00000000" w:rsidP="00AD7A01">
          <w:pPr>
            <w:pStyle w:val="21"/>
            <w:tabs>
              <w:tab w:val="right" w:leader="dot" w:pos="9627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36624094" w:history="1">
            <w:r w:rsidR="00AD7A01" w:rsidRPr="00AD7A01">
              <w:rPr>
                <w:rStyle w:val="af0"/>
                <w:noProof/>
                <w:color w:val="auto"/>
                <w:sz w:val="28"/>
                <w:szCs w:val="28"/>
                <w:u w:val="none"/>
              </w:rPr>
              <w:t>4.2 Руководство программиста</w:t>
            </w:r>
            <w:r w:rsidR="00AD7A01" w:rsidRPr="00AD7A01">
              <w:rPr>
                <w:noProof/>
                <w:webHidden/>
                <w:sz w:val="28"/>
                <w:szCs w:val="28"/>
              </w:rPr>
              <w:tab/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 w:val="28"/>
                <w:szCs w:val="28"/>
              </w:rPr>
              <w:instrText xml:space="preserve"> PAGEREF _Toc136624094 \h </w:instrText>
            </w:r>
            <w:r w:rsidR="00AD7A01" w:rsidRPr="00AD7A01">
              <w:rPr>
                <w:noProof/>
                <w:webHidden/>
                <w:sz w:val="28"/>
                <w:szCs w:val="28"/>
              </w:rPr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7A01">
              <w:rPr>
                <w:noProof/>
                <w:webHidden/>
                <w:sz w:val="28"/>
                <w:szCs w:val="28"/>
              </w:rPr>
              <w:t>25</w:t>
            </w:r>
            <w:r w:rsidR="00AD7A01" w:rsidRPr="00AD7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E07EB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95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Заключение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95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31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4602A008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96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Список литературы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96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32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6DC22EB1" w14:textId="77777777" w:rsidR="00AD7A01" w:rsidRPr="00AD7A01" w:rsidRDefault="00000000" w:rsidP="00AD7A01">
          <w:pPr>
            <w:pStyle w:val="11"/>
            <w:tabs>
              <w:tab w:val="right" w:leader="dot" w:pos="9627"/>
            </w:tabs>
            <w:jc w:val="both"/>
            <w:rPr>
              <w:rFonts w:eastAsiaTheme="minorEastAsia"/>
              <w:noProof/>
              <w:szCs w:val="28"/>
            </w:rPr>
          </w:pPr>
          <w:hyperlink w:anchor="_Toc136624097" w:history="1">
            <w:r w:rsidR="00AD7A01" w:rsidRPr="00AD7A01">
              <w:rPr>
                <w:rStyle w:val="af0"/>
                <w:noProof/>
                <w:color w:val="auto"/>
                <w:szCs w:val="28"/>
                <w:u w:val="none"/>
              </w:rPr>
              <w:t>Приложение</w:t>
            </w:r>
            <w:r w:rsidR="00AD7A01" w:rsidRPr="00AD7A01">
              <w:rPr>
                <w:noProof/>
                <w:webHidden/>
                <w:szCs w:val="28"/>
              </w:rPr>
              <w:tab/>
            </w:r>
            <w:r w:rsidR="00AD7A01" w:rsidRPr="00AD7A01">
              <w:rPr>
                <w:noProof/>
                <w:webHidden/>
                <w:szCs w:val="28"/>
              </w:rPr>
              <w:fldChar w:fldCharType="begin"/>
            </w:r>
            <w:r w:rsidR="00AD7A01" w:rsidRPr="00AD7A01">
              <w:rPr>
                <w:noProof/>
                <w:webHidden/>
                <w:szCs w:val="28"/>
              </w:rPr>
              <w:instrText xml:space="preserve"> PAGEREF _Toc136624097 \h </w:instrText>
            </w:r>
            <w:r w:rsidR="00AD7A01" w:rsidRPr="00AD7A01">
              <w:rPr>
                <w:noProof/>
                <w:webHidden/>
                <w:szCs w:val="28"/>
              </w:rPr>
            </w:r>
            <w:r w:rsidR="00AD7A01" w:rsidRPr="00AD7A01">
              <w:rPr>
                <w:noProof/>
                <w:webHidden/>
                <w:szCs w:val="28"/>
              </w:rPr>
              <w:fldChar w:fldCharType="separate"/>
            </w:r>
            <w:r w:rsidR="00AD7A01">
              <w:rPr>
                <w:noProof/>
                <w:webHidden/>
                <w:szCs w:val="28"/>
              </w:rPr>
              <w:t>33</w:t>
            </w:r>
            <w:r w:rsidR="00AD7A01" w:rsidRPr="00AD7A01">
              <w:rPr>
                <w:noProof/>
                <w:webHidden/>
                <w:szCs w:val="28"/>
              </w:rPr>
              <w:fldChar w:fldCharType="end"/>
            </w:r>
          </w:hyperlink>
        </w:p>
        <w:p w14:paraId="4D8629B2" w14:textId="77777777" w:rsidR="00AD7A01" w:rsidRDefault="00000000" w:rsidP="00AD7A01">
          <w:pPr>
            <w:pStyle w:val="af7"/>
          </w:pPr>
        </w:p>
      </w:sdtContent>
    </w:sdt>
    <w:p w14:paraId="2EFA72FF" w14:textId="77777777" w:rsidR="00F56B12" w:rsidRDefault="00F56B12"/>
    <w:p w14:paraId="591A789A" w14:textId="77777777"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14:paraId="67918F39" w14:textId="77777777"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14:paraId="56307165" w14:textId="77777777"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14:paraId="1B7B1AEB" w14:textId="77777777"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14:paraId="5CC45A13" w14:textId="77777777" w:rsidR="004A0868" w:rsidRDefault="004A0868" w:rsidP="004A0868">
      <w:pPr>
        <w:autoSpaceDE w:val="0"/>
        <w:autoSpaceDN w:val="0"/>
        <w:adjustRightInd w:val="0"/>
        <w:spacing w:line="360" w:lineRule="auto"/>
        <w:ind w:firstLine="284"/>
        <w:rPr>
          <w:sz w:val="28"/>
          <w:szCs w:val="28"/>
        </w:rPr>
      </w:pPr>
    </w:p>
    <w:p w14:paraId="73C06749" w14:textId="77777777" w:rsidR="004A0868" w:rsidRDefault="004A0868" w:rsidP="003679C3">
      <w:pPr>
        <w:rPr>
          <w:sz w:val="28"/>
          <w:szCs w:val="28"/>
        </w:rPr>
      </w:pPr>
    </w:p>
    <w:p w14:paraId="37475A4D" w14:textId="77777777" w:rsidR="004A0868" w:rsidRDefault="004A0868" w:rsidP="003679C3">
      <w:pPr>
        <w:rPr>
          <w:sz w:val="28"/>
          <w:szCs w:val="28"/>
        </w:rPr>
      </w:pPr>
    </w:p>
    <w:p w14:paraId="475FFC56" w14:textId="77777777" w:rsidR="004A0868" w:rsidRPr="003679C3" w:rsidRDefault="004A0868" w:rsidP="003679C3">
      <w:pPr>
        <w:rPr>
          <w:sz w:val="28"/>
          <w:szCs w:val="28"/>
        </w:rPr>
      </w:pPr>
    </w:p>
    <w:p w14:paraId="48604A34" w14:textId="77777777" w:rsidR="00847ABF" w:rsidRPr="00D82268" w:rsidRDefault="00847ABF" w:rsidP="00D82268">
      <w:pPr>
        <w:tabs>
          <w:tab w:val="left" w:pos="7451"/>
        </w:tabs>
        <w:rPr>
          <w:sz w:val="28"/>
          <w:szCs w:val="28"/>
        </w:rPr>
        <w:sectPr w:rsidR="00847ABF" w:rsidRPr="00D82268" w:rsidSect="008E48A7">
          <w:headerReference w:type="default" r:id="rId8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</w:p>
    <w:p w14:paraId="310B9A5D" w14:textId="77777777" w:rsidR="000F674F" w:rsidRPr="00AF5088" w:rsidRDefault="00105618" w:rsidP="00E22DC2">
      <w:pPr>
        <w:pStyle w:val="1"/>
        <w:ind w:left="143"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Введение"/>
      <w:bookmarkStart w:id="6" w:name="_Toc123156961"/>
      <w:bookmarkStart w:id="7" w:name="_Toc123157376"/>
      <w:bookmarkStart w:id="8" w:name="_Toc123236422"/>
      <w:bookmarkStart w:id="9" w:name="_Toc136624038"/>
      <w:bookmarkStart w:id="10" w:name="_Toc136624082"/>
      <w:bookmarkEnd w:id="5"/>
      <w:r w:rsidRPr="00AF508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6"/>
      <w:bookmarkEnd w:id="7"/>
      <w:bookmarkEnd w:id="8"/>
      <w:bookmarkEnd w:id="9"/>
      <w:bookmarkEnd w:id="10"/>
    </w:p>
    <w:p w14:paraId="252DA3B9" w14:textId="77777777" w:rsidR="001C618B" w:rsidRPr="00AF5088" w:rsidRDefault="001C618B" w:rsidP="001C618B">
      <w:pPr>
        <w:rPr>
          <w:sz w:val="28"/>
          <w:szCs w:val="28"/>
          <w:lang w:val="en-US"/>
        </w:rPr>
      </w:pPr>
    </w:p>
    <w:p w14:paraId="62EEC40D" w14:textId="77777777" w:rsidR="00E22DC2" w:rsidRPr="00AF5088" w:rsidRDefault="00E22DC2" w:rsidP="00E22DC2">
      <w:pPr>
        <w:rPr>
          <w:sz w:val="28"/>
          <w:szCs w:val="28"/>
        </w:rPr>
      </w:pPr>
    </w:p>
    <w:p w14:paraId="5D2B1752" w14:textId="3ACD8273" w:rsidR="00FD7F38" w:rsidRPr="00AF5088" w:rsidRDefault="00FD7F38" w:rsidP="00AF5088">
      <w:pPr>
        <w:spacing w:line="360" w:lineRule="auto"/>
        <w:ind w:firstLine="567"/>
        <w:jc w:val="both"/>
        <w:rPr>
          <w:sz w:val="28"/>
          <w:szCs w:val="28"/>
        </w:rPr>
      </w:pPr>
    </w:p>
    <w:sectPr w:rsidR="00FD7F38" w:rsidRPr="00AF5088" w:rsidSect="008E48A7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87BC" w14:textId="77777777" w:rsidR="00C76FDC" w:rsidRDefault="00C76FDC">
      <w:r>
        <w:separator/>
      </w:r>
    </w:p>
  </w:endnote>
  <w:endnote w:type="continuationSeparator" w:id="0">
    <w:p w14:paraId="77622385" w14:textId="77777777" w:rsidR="00C76FDC" w:rsidRDefault="00C7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C247" w14:textId="77777777" w:rsidR="00C76FDC" w:rsidRDefault="00C76FDC">
      <w:r>
        <w:separator/>
      </w:r>
    </w:p>
  </w:footnote>
  <w:footnote w:type="continuationSeparator" w:id="0">
    <w:p w14:paraId="1CD28CF2" w14:textId="77777777" w:rsidR="00C76FDC" w:rsidRDefault="00C76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C62" w14:textId="77777777" w:rsidR="00D76945" w:rsidRDefault="00D769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7BA6B55" wp14:editId="35B47199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0" t="0" r="21590" b="2159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66447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6737E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52A0B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76E41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EAF16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09923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5D731" w14:textId="77777777" w:rsidR="00D76945" w:rsidRPr="00D62BFF" w:rsidRDefault="00D76945" w:rsidP="00D62B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C732C" w14:textId="77777777" w:rsidR="00D76945" w:rsidRPr="009011DE" w:rsidRDefault="00D76945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5AEC89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136B1" w14:textId="77777777" w:rsidR="00D76945" w:rsidRPr="00270770" w:rsidRDefault="00D76945" w:rsidP="00CB6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ихонов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С.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3F6F2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B59351" w14:textId="77777777" w:rsidR="00D76945" w:rsidRPr="001C618B" w:rsidRDefault="001C618B" w:rsidP="00533D3E">
                              <w:pPr>
                                <w:pStyle w:val="BodyText21"/>
                                <w:widowControl w:val="0"/>
                                <w:tabs>
                                  <w:tab w:val="left" w:pos="6660"/>
                                </w:tabs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C618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ивезенцев Д.Г.</w:t>
                              </w:r>
                            </w:p>
                            <w:p w14:paraId="0DE18011" w14:textId="77777777" w:rsidR="00D76945" w:rsidRPr="001C618B" w:rsidRDefault="00D76945" w:rsidP="00533D3E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99EFB4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46A41C" w14:textId="77777777" w:rsidR="00D76945" w:rsidRPr="009808EC" w:rsidRDefault="00D76945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38C30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93A2F" w14:textId="77777777" w:rsidR="00D76945" w:rsidRPr="009808EC" w:rsidRDefault="00D76945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0BF401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FA921D" w14:textId="77777777" w:rsidR="00D76945" w:rsidRDefault="00D76945" w:rsidP="00CB6DFB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016A5C" w14:textId="77777777" w:rsidR="00D76945" w:rsidRPr="000C650A" w:rsidRDefault="001C618B" w:rsidP="00416C0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6917">
                              <w:rPr>
                                <w:sz w:val="28"/>
                              </w:rPr>
                              <w:t>Распределенная ИС</w:t>
                            </w:r>
                            <w:r w:rsidRPr="00446917">
                              <w:rPr>
                                <w:sz w:val="32"/>
                              </w:rPr>
                              <w:t xml:space="preserve"> </w:t>
                            </w:r>
                            <w:r w:rsidRPr="00446917">
                              <w:rPr>
                                <w:sz w:val="28"/>
                              </w:rPr>
                              <w:t>Стоматологического цент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34AE6F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DDBAE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52C80F" w14:textId="77777777" w:rsidR="00D76945" w:rsidRPr="006D4E3B" w:rsidRDefault="00D76945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separate"/>
                            </w:r>
                            <w:r w:rsidR="00AD7A01">
                              <w:rPr>
                                <w:rStyle w:val="a8"/>
                                <w:rFonts w:ascii="Arial" w:hAnsi="Arial" w:cs="Arial"/>
                                <w:noProof/>
                              </w:rPr>
                              <w:t>33</w:t>
                            </w:r>
                            <w:r w:rsidRPr="006D4E3B">
                              <w:rPr>
                                <w:rStyle w:val="a8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87ABF" w14:textId="77777777" w:rsidR="00D76945" w:rsidRPr="00B7170E" w:rsidRDefault="00D76945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BA6B55" id="Group 2" o:spid="_x0000_s1028" style="position:absolute;margin-left:60.25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leLHduIAAAAMAQAADwAAAAAAAAAAAAAAAAAeCwAAZHJzL2Rvd25yZXYueG1sUEsF&#10;BgAAAAAEAAQA8wAAAC0MAAAAAA==&#10;">
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2366447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156737E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8F52A0B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23976E41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9DEAF16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A709923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4A5D731" w14:textId="77777777" w:rsidR="00D76945" w:rsidRPr="00D62BFF" w:rsidRDefault="00D76945" w:rsidP="00D62B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B5C732C" w14:textId="77777777" w:rsidR="00D76945" w:rsidRPr="009011DE" w:rsidRDefault="00D76945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 ПЗ</w:t>
                      </w:r>
                    </w:p>
                  </w:txbxContent>
                </v:textbox>
              </v:rect>
              <v:line id="Line 21" o:spid="_x0000_s10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A5AEC89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0B136B1" w14:textId="77777777" w:rsidR="00D76945" w:rsidRPr="00270770" w:rsidRDefault="00D76945" w:rsidP="00CB6DF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Тихонов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С.Д</w:t>
                        </w:r>
                        <w:proofErr w:type="gramEnd"/>
                      </w:p>
                    </w:txbxContent>
                  </v:textbox>
                </v:rect>
              </v:group>
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7593F6F2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1B59351" w14:textId="77777777" w:rsidR="00D76945" w:rsidRPr="001C618B" w:rsidRDefault="001C618B" w:rsidP="00533D3E">
                        <w:pPr>
                          <w:pStyle w:val="BodyText21"/>
                          <w:widowControl w:val="0"/>
                          <w:tabs>
                            <w:tab w:val="left" w:pos="6660"/>
                          </w:tabs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C618B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ривезенцев Д.Г.</w:t>
                        </w:r>
                      </w:p>
                      <w:p w14:paraId="0DE18011" w14:textId="77777777" w:rsidR="00D76945" w:rsidRPr="001C618B" w:rsidRDefault="00D76945" w:rsidP="00533D3E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599EFB4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4A46A41C" w14:textId="77777777" w:rsidR="00D76945" w:rsidRPr="009808EC" w:rsidRDefault="00D76945" w:rsidP="00CB6DFB"/>
                    </w:txbxContent>
                  </v:textbox>
                </v:rect>
              </v:group>
              <v:group id="Group 35" o:spid="_x0000_s10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EB38C30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BA93A2F" w14:textId="77777777" w:rsidR="00D76945" w:rsidRPr="009808EC" w:rsidRDefault="00D76945" w:rsidP="00CB6DFB"/>
                    </w:txbxContent>
                  </v:textbox>
                </v:rect>
              </v:group>
              <v:group id="Group 38" o:spid="_x0000_s10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40BF401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BFA921D" w14:textId="77777777" w:rsidR="00D76945" w:rsidRDefault="00D76945" w:rsidP="00CB6DFB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26016A5C" w14:textId="77777777" w:rsidR="00D76945" w:rsidRPr="000C650A" w:rsidRDefault="001C618B" w:rsidP="00416C0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6917">
                        <w:rPr>
                          <w:sz w:val="28"/>
                        </w:rPr>
                        <w:t>Распределенная ИС</w:t>
                      </w:r>
                      <w:r w:rsidRPr="00446917">
                        <w:rPr>
                          <w:sz w:val="32"/>
                        </w:rPr>
                        <w:t xml:space="preserve"> </w:t>
                      </w:r>
                      <w:r w:rsidRPr="00446917">
                        <w:rPr>
                          <w:sz w:val="28"/>
                        </w:rPr>
                        <w:t>Стоматологического центра</w:t>
                      </w:r>
                    </w:p>
                  </w:txbxContent>
                </v:textbox>
              </v:rect>
              <v:line id="Line 43" o:spid="_x0000_s10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034AE6F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FDDBAE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152C80F" w14:textId="77777777" w:rsidR="00D76945" w:rsidRPr="006D4E3B" w:rsidRDefault="00D76945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separate"/>
                      </w:r>
                      <w:r w:rsidR="00AD7A01">
                        <w:rPr>
                          <w:rStyle w:val="a8"/>
                          <w:rFonts w:ascii="Arial" w:hAnsi="Arial" w:cs="Arial"/>
                          <w:noProof/>
                        </w:rPr>
                        <w:t>33</w:t>
                      </w:r>
                      <w:r w:rsidRPr="006D4E3B">
                        <w:rPr>
                          <w:rStyle w:val="a8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0A87ABF" w14:textId="77777777" w:rsidR="00D76945" w:rsidRPr="00B7170E" w:rsidRDefault="00D76945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7A5F" w14:textId="77777777" w:rsidR="00D76945" w:rsidRDefault="00D7694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6676CCA0" wp14:editId="7695125A">
              <wp:simplePos x="0" y="0"/>
              <wp:positionH relativeFrom="page">
                <wp:posOffset>74041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46507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4F10D3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C20D3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D8B76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EF11B1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BCAF6" w14:textId="77777777" w:rsidR="00D76945" w:rsidRDefault="00D76945" w:rsidP="00CB6DF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51" cy="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5B4F5" w14:textId="77777777" w:rsidR="00D76945" w:rsidRPr="00D62BFF" w:rsidRDefault="00D76945" w:rsidP="00CB6DF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en-US"/>
                              </w:rPr>
                              <w:instrText>page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AD7A01">
                              <w:rPr>
                                <w:rStyle w:val="a8"/>
                                <w:rFonts w:ascii="Arial" w:hAnsi="Arial" w:cs="Arial"/>
                                <w:i w:val="0"/>
                                <w:noProof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Style w:val="a8"/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17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F8EA8" w14:textId="77777777" w:rsidR="00D76945" w:rsidRPr="00B676B8" w:rsidRDefault="00D76945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DF076F6" w14:textId="77777777" w:rsidR="00D76945" w:rsidRPr="002C1F95" w:rsidRDefault="00D76945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D106A1F" w14:textId="77777777" w:rsidR="00D76945" w:rsidRPr="008B7FAA" w:rsidRDefault="00D76945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C40E49" w14:textId="77777777" w:rsidR="00D76945" w:rsidRPr="007F1071" w:rsidRDefault="00D76945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64FD5B" w14:textId="77777777" w:rsidR="00D76945" w:rsidRPr="00B93667" w:rsidRDefault="00D76945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6CCA0" id="Group 52" o:spid="_x0000_s1078" style="position:absolute;margin-left:58.3pt;margin-top:17.3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">
              <v:rect id="Rectangle 5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5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FF46507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4F10D3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3BC20D3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0DD8B76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0EF11B1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B4BCAF6" w14:textId="77777777" w:rsidR="00D76945" w:rsidRDefault="00D76945" w:rsidP="00CB6DF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6" style="position:absolute;left:18949;top:19435;width:105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BC5B4F5" w14:textId="77777777" w:rsidR="00D76945" w:rsidRPr="00D62BFF" w:rsidRDefault="00D76945" w:rsidP="00CB6DFB">
                      <w:pPr>
                        <w:pStyle w:val="a5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en-US"/>
                        </w:rPr>
                        <w:instrText>page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AD7A01">
                        <w:rPr>
                          <w:rStyle w:val="a8"/>
                          <w:rFonts w:ascii="Arial" w:hAnsi="Arial" w:cs="Arial"/>
                          <w:i w:val="0"/>
                          <w:noProof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Style w:val="a8"/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o5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" filled="f" stroked="f" strokeweight=".25pt">
                <v:textbox inset="1pt,1pt,1pt,1pt">
                  <w:txbxContent>
                    <w:p w14:paraId="155F8EA8" w14:textId="77777777" w:rsidR="00D76945" w:rsidRPr="00B676B8" w:rsidRDefault="00D76945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DF076F6" w14:textId="77777777" w:rsidR="00D76945" w:rsidRPr="002C1F95" w:rsidRDefault="00D76945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D106A1F" w14:textId="77777777" w:rsidR="00D76945" w:rsidRPr="008B7FAA" w:rsidRDefault="00D76945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59C40E49" w14:textId="77777777" w:rsidR="00D76945" w:rsidRPr="007F1071" w:rsidRDefault="00D76945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164FD5B" w14:textId="77777777" w:rsidR="00D76945" w:rsidRPr="00B93667" w:rsidRDefault="00D76945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819"/>
    <w:multiLevelType w:val="hybridMultilevel"/>
    <w:tmpl w:val="DC426260"/>
    <w:lvl w:ilvl="0" w:tplc="D2D6F61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2C07EC"/>
    <w:multiLevelType w:val="hybridMultilevel"/>
    <w:tmpl w:val="5CB03DB8"/>
    <w:lvl w:ilvl="0" w:tplc="48B0EC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5A392B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902410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77520C5"/>
    <w:multiLevelType w:val="multilevel"/>
    <w:tmpl w:val="C07E2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A7D64AA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6821554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6D59DA"/>
    <w:multiLevelType w:val="hybridMultilevel"/>
    <w:tmpl w:val="F4B8BBAC"/>
    <w:lvl w:ilvl="0" w:tplc="F44CB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07BD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88B7E6E"/>
    <w:multiLevelType w:val="multilevel"/>
    <w:tmpl w:val="97343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AA912E7"/>
    <w:multiLevelType w:val="hybridMultilevel"/>
    <w:tmpl w:val="A246F26A"/>
    <w:lvl w:ilvl="0" w:tplc="3AB46B7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141452"/>
    <w:multiLevelType w:val="multilevel"/>
    <w:tmpl w:val="64628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CB75F17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E3D3517"/>
    <w:multiLevelType w:val="multilevel"/>
    <w:tmpl w:val="DC426260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3C4061"/>
    <w:multiLevelType w:val="hybridMultilevel"/>
    <w:tmpl w:val="215E6CB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50038B6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7330D9E"/>
    <w:multiLevelType w:val="hybridMultilevel"/>
    <w:tmpl w:val="4BFA416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EA4F33"/>
    <w:multiLevelType w:val="hybridMultilevel"/>
    <w:tmpl w:val="31E0BA6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651524DC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AF87D96"/>
    <w:multiLevelType w:val="multilevel"/>
    <w:tmpl w:val="6B841164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DDC60F8"/>
    <w:multiLevelType w:val="multilevel"/>
    <w:tmpl w:val="9182B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E516864"/>
    <w:multiLevelType w:val="multilevel"/>
    <w:tmpl w:val="884078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F060BB2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7414FE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4856845"/>
    <w:multiLevelType w:val="multilevel"/>
    <w:tmpl w:val="78BC52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ACB0C0E"/>
    <w:multiLevelType w:val="multilevel"/>
    <w:tmpl w:val="11F0889A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6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num w:numId="1" w16cid:durableId="253630396">
    <w:abstractNumId w:val="25"/>
  </w:num>
  <w:num w:numId="2" w16cid:durableId="449125685">
    <w:abstractNumId w:val="11"/>
  </w:num>
  <w:num w:numId="3" w16cid:durableId="78600278">
    <w:abstractNumId w:val="20"/>
  </w:num>
  <w:num w:numId="4" w16cid:durableId="960845723">
    <w:abstractNumId w:val="21"/>
  </w:num>
  <w:num w:numId="5" w16cid:durableId="1139104143">
    <w:abstractNumId w:val="1"/>
  </w:num>
  <w:num w:numId="6" w16cid:durableId="1328284660">
    <w:abstractNumId w:val="17"/>
  </w:num>
  <w:num w:numId="7" w16cid:durableId="711923123">
    <w:abstractNumId w:val="9"/>
  </w:num>
  <w:num w:numId="8" w16cid:durableId="1272398629">
    <w:abstractNumId w:val="4"/>
  </w:num>
  <w:num w:numId="9" w16cid:durableId="384644153">
    <w:abstractNumId w:val="0"/>
  </w:num>
  <w:num w:numId="10" w16cid:durableId="231619685">
    <w:abstractNumId w:val="13"/>
  </w:num>
  <w:num w:numId="11" w16cid:durableId="873692717">
    <w:abstractNumId w:val="16"/>
  </w:num>
  <w:num w:numId="12" w16cid:durableId="1828011256">
    <w:abstractNumId w:val="14"/>
  </w:num>
  <w:num w:numId="13" w16cid:durableId="677392408">
    <w:abstractNumId w:val="7"/>
  </w:num>
  <w:num w:numId="14" w16cid:durableId="92677665">
    <w:abstractNumId w:val="6"/>
  </w:num>
  <w:num w:numId="15" w16cid:durableId="878127732">
    <w:abstractNumId w:val="5"/>
  </w:num>
  <w:num w:numId="16" w16cid:durableId="1547569668">
    <w:abstractNumId w:val="12"/>
  </w:num>
  <w:num w:numId="17" w16cid:durableId="1496803406">
    <w:abstractNumId w:val="18"/>
  </w:num>
  <w:num w:numId="18" w16cid:durableId="877202657">
    <w:abstractNumId w:val="24"/>
  </w:num>
  <w:num w:numId="19" w16cid:durableId="1079785542">
    <w:abstractNumId w:val="2"/>
  </w:num>
  <w:num w:numId="20" w16cid:durableId="522086107">
    <w:abstractNumId w:val="8"/>
  </w:num>
  <w:num w:numId="21" w16cid:durableId="1109667520">
    <w:abstractNumId w:val="15"/>
  </w:num>
  <w:num w:numId="22" w16cid:durableId="1623339890">
    <w:abstractNumId w:val="3"/>
  </w:num>
  <w:num w:numId="23" w16cid:durableId="1460338987">
    <w:abstractNumId w:val="22"/>
  </w:num>
  <w:num w:numId="24" w16cid:durableId="415370623">
    <w:abstractNumId w:val="23"/>
  </w:num>
  <w:num w:numId="25" w16cid:durableId="1929002167">
    <w:abstractNumId w:val="19"/>
  </w:num>
  <w:num w:numId="26" w16cid:durableId="92472976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165C6"/>
    <w:rsid w:val="0001763D"/>
    <w:rsid w:val="00022DF8"/>
    <w:rsid w:val="00025C32"/>
    <w:rsid w:val="00034501"/>
    <w:rsid w:val="0003554A"/>
    <w:rsid w:val="00055590"/>
    <w:rsid w:val="00055AA2"/>
    <w:rsid w:val="0006535F"/>
    <w:rsid w:val="00066361"/>
    <w:rsid w:val="00072823"/>
    <w:rsid w:val="000735D6"/>
    <w:rsid w:val="0008629A"/>
    <w:rsid w:val="00091F89"/>
    <w:rsid w:val="0009207A"/>
    <w:rsid w:val="00094FA4"/>
    <w:rsid w:val="000B1C87"/>
    <w:rsid w:val="000B4E0D"/>
    <w:rsid w:val="000C2D0C"/>
    <w:rsid w:val="000C41FA"/>
    <w:rsid w:val="000C4E3A"/>
    <w:rsid w:val="000C650A"/>
    <w:rsid w:val="000D20B0"/>
    <w:rsid w:val="000E0579"/>
    <w:rsid w:val="000E2289"/>
    <w:rsid w:val="000E247F"/>
    <w:rsid w:val="000F3203"/>
    <w:rsid w:val="000F674F"/>
    <w:rsid w:val="00105618"/>
    <w:rsid w:val="00107074"/>
    <w:rsid w:val="001110F7"/>
    <w:rsid w:val="00115D70"/>
    <w:rsid w:val="00134D52"/>
    <w:rsid w:val="00136412"/>
    <w:rsid w:val="00140CFB"/>
    <w:rsid w:val="00146B58"/>
    <w:rsid w:val="00155F00"/>
    <w:rsid w:val="00171ABD"/>
    <w:rsid w:val="00177B76"/>
    <w:rsid w:val="0018193E"/>
    <w:rsid w:val="00193617"/>
    <w:rsid w:val="00195025"/>
    <w:rsid w:val="0019743F"/>
    <w:rsid w:val="001A3E11"/>
    <w:rsid w:val="001A6282"/>
    <w:rsid w:val="001B325E"/>
    <w:rsid w:val="001B58E4"/>
    <w:rsid w:val="001C2080"/>
    <w:rsid w:val="001C618B"/>
    <w:rsid w:val="001C6C45"/>
    <w:rsid w:val="001D6731"/>
    <w:rsid w:val="001E113A"/>
    <w:rsid w:val="001E3AF9"/>
    <w:rsid w:val="001F0EF6"/>
    <w:rsid w:val="00200A2B"/>
    <w:rsid w:val="00200A9E"/>
    <w:rsid w:val="00201827"/>
    <w:rsid w:val="002025F1"/>
    <w:rsid w:val="00217AAC"/>
    <w:rsid w:val="00226476"/>
    <w:rsid w:val="00231277"/>
    <w:rsid w:val="00231CBF"/>
    <w:rsid w:val="00232E1B"/>
    <w:rsid w:val="00240B3B"/>
    <w:rsid w:val="00245CAF"/>
    <w:rsid w:val="0025011F"/>
    <w:rsid w:val="00256ECF"/>
    <w:rsid w:val="00270770"/>
    <w:rsid w:val="002713BA"/>
    <w:rsid w:val="0027221F"/>
    <w:rsid w:val="0027393E"/>
    <w:rsid w:val="002757EE"/>
    <w:rsid w:val="00284E3E"/>
    <w:rsid w:val="002851FE"/>
    <w:rsid w:val="00285ED0"/>
    <w:rsid w:val="0029293D"/>
    <w:rsid w:val="0029442E"/>
    <w:rsid w:val="00294E9D"/>
    <w:rsid w:val="002A13EF"/>
    <w:rsid w:val="002A3797"/>
    <w:rsid w:val="002A6AAE"/>
    <w:rsid w:val="002B3227"/>
    <w:rsid w:val="002B43DB"/>
    <w:rsid w:val="002B4C1A"/>
    <w:rsid w:val="002B57E4"/>
    <w:rsid w:val="002C1F95"/>
    <w:rsid w:val="002C3761"/>
    <w:rsid w:val="002D03C6"/>
    <w:rsid w:val="002D1A09"/>
    <w:rsid w:val="002D30AC"/>
    <w:rsid w:val="002D7E65"/>
    <w:rsid w:val="002E7A55"/>
    <w:rsid w:val="002F158C"/>
    <w:rsid w:val="002F1F5E"/>
    <w:rsid w:val="00302C04"/>
    <w:rsid w:val="00304895"/>
    <w:rsid w:val="00310DE5"/>
    <w:rsid w:val="00314779"/>
    <w:rsid w:val="00324F27"/>
    <w:rsid w:val="00335B70"/>
    <w:rsid w:val="003426F1"/>
    <w:rsid w:val="00343C6F"/>
    <w:rsid w:val="003453D1"/>
    <w:rsid w:val="0035706A"/>
    <w:rsid w:val="0036661E"/>
    <w:rsid w:val="003679C3"/>
    <w:rsid w:val="003708FB"/>
    <w:rsid w:val="00370B25"/>
    <w:rsid w:val="00375290"/>
    <w:rsid w:val="003763CA"/>
    <w:rsid w:val="00382297"/>
    <w:rsid w:val="00391702"/>
    <w:rsid w:val="00391A92"/>
    <w:rsid w:val="00394F39"/>
    <w:rsid w:val="003A0F4E"/>
    <w:rsid w:val="003C5D18"/>
    <w:rsid w:val="003D1F71"/>
    <w:rsid w:val="003E76D5"/>
    <w:rsid w:val="003E7FC2"/>
    <w:rsid w:val="003F3DB6"/>
    <w:rsid w:val="003F71DD"/>
    <w:rsid w:val="00406ED4"/>
    <w:rsid w:val="00416C0B"/>
    <w:rsid w:val="00424980"/>
    <w:rsid w:val="00427683"/>
    <w:rsid w:val="00432063"/>
    <w:rsid w:val="00441BDF"/>
    <w:rsid w:val="00446917"/>
    <w:rsid w:val="00447259"/>
    <w:rsid w:val="00447F82"/>
    <w:rsid w:val="00451FAE"/>
    <w:rsid w:val="00464D55"/>
    <w:rsid w:val="0046545B"/>
    <w:rsid w:val="00466409"/>
    <w:rsid w:val="00467E71"/>
    <w:rsid w:val="00473F57"/>
    <w:rsid w:val="0048054F"/>
    <w:rsid w:val="0048388A"/>
    <w:rsid w:val="00484797"/>
    <w:rsid w:val="0048493B"/>
    <w:rsid w:val="004A0868"/>
    <w:rsid w:val="004A28F1"/>
    <w:rsid w:val="004A2F3D"/>
    <w:rsid w:val="004A41B3"/>
    <w:rsid w:val="004B68EE"/>
    <w:rsid w:val="004C1A4E"/>
    <w:rsid w:val="004C7540"/>
    <w:rsid w:val="004D16BC"/>
    <w:rsid w:val="004D265F"/>
    <w:rsid w:val="004D586F"/>
    <w:rsid w:val="004F33C3"/>
    <w:rsid w:val="004F4452"/>
    <w:rsid w:val="004F6845"/>
    <w:rsid w:val="004F7661"/>
    <w:rsid w:val="00500C5B"/>
    <w:rsid w:val="00505F7A"/>
    <w:rsid w:val="00507D3D"/>
    <w:rsid w:val="0051553F"/>
    <w:rsid w:val="00515F09"/>
    <w:rsid w:val="0051774C"/>
    <w:rsid w:val="005207C6"/>
    <w:rsid w:val="005256B7"/>
    <w:rsid w:val="0053046D"/>
    <w:rsid w:val="00533446"/>
    <w:rsid w:val="00533D3E"/>
    <w:rsid w:val="005411F4"/>
    <w:rsid w:val="005453C6"/>
    <w:rsid w:val="0054636B"/>
    <w:rsid w:val="005544D0"/>
    <w:rsid w:val="005574E8"/>
    <w:rsid w:val="00576FCB"/>
    <w:rsid w:val="00594450"/>
    <w:rsid w:val="005A4279"/>
    <w:rsid w:val="005B2118"/>
    <w:rsid w:val="005B23BD"/>
    <w:rsid w:val="005C29C7"/>
    <w:rsid w:val="005E0417"/>
    <w:rsid w:val="005F6694"/>
    <w:rsid w:val="00605CBE"/>
    <w:rsid w:val="006074CD"/>
    <w:rsid w:val="006226E5"/>
    <w:rsid w:val="00627362"/>
    <w:rsid w:val="006303D5"/>
    <w:rsid w:val="00630593"/>
    <w:rsid w:val="00631D4F"/>
    <w:rsid w:val="00633533"/>
    <w:rsid w:val="006379E6"/>
    <w:rsid w:val="006419C9"/>
    <w:rsid w:val="00646E20"/>
    <w:rsid w:val="00647255"/>
    <w:rsid w:val="006556B9"/>
    <w:rsid w:val="00662681"/>
    <w:rsid w:val="00662F10"/>
    <w:rsid w:val="00667B15"/>
    <w:rsid w:val="00667D0E"/>
    <w:rsid w:val="006872FD"/>
    <w:rsid w:val="0068753A"/>
    <w:rsid w:val="006943FA"/>
    <w:rsid w:val="006955A8"/>
    <w:rsid w:val="006A3CE9"/>
    <w:rsid w:val="006A6836"/>
    <w:rsid w:val="006C2193"/>
    <w:rsid w:val="006C245D"/>
    <w:rsid w:val="006D4077"/>
    <w:rsid w:val="006D7A7E"/>
    <w:rsid w:val="006E57CA"/>
    <w:rsid w:val="006E5F9E"/>
    <w:rsid w:val="006F261D"/>
    <w:rsid w:val="00702A04"/>
    <w:rsid w:val="00714BB6"/>
    <w:rsid w:val="007170E0"/>
    <w:rsid w:val="00723FAA"/>
    <w:rsid w:val="00725E6A"/>
    <w:rsid w:val="00733F9A"/>
    <w:rsid w:val="00740F96"/>
    <w:rsid w:val="00754627"/>
    <w:rsid w:val="0075471E"/>
    <w:rsid w:val="007679F2"/>
    <w:rsid w:val="00776257"/>
    <w:rsid w:val="00783759"/>
    <w:rsid w:val="00786BA0"/>
    <w:rsid w:val="007874F4"/>
    <w:rsid w:val="00790E9B"/>
    <w:rsid w:val="00792C68"/>
    <w:rsid w:val="007944AA"/>
    <w:rsid w:val="007A3B4C"/>
    <w:rsid w:val="007A6696"/>
    <w:rsid w:val="007B386F"/>
    <w:rsid w:val="007B6328"/>
    <w:rsid w:val="007C649A"/>
    <w:rsid w:val="007D1C8E"/>
    <w:rsid w:val="007E1F21"/>
    <w:rsid w:val="007E39E5"/>
    <w:rsid w:val="007E6BD8"/>
    <w:rsid w:val="007E7717"/>
    <w:rsid w:val="007F6D81"/>
    <w:rsid w:val="008010A5"/>
    <w:rsid w:val="00807B60"/>
    <w:rsid w:val="00810DA8"/>
    <w:rsid w:val="00811B16"/>
    <w:rsid w:val="00812D16"/>
    <w:rsid w:val="0082207C"/>
    <w:rsid w:val="0082483D"/>
    <w:rsid w:val="00827762"/>
    <w:rsid w:val="00832953"/>
    <w:rsid w:val="008331AF"/>
    <w:rsid w:val="00833DE8"/>
    <w:rsid w:val="008436D1"/>
    <w:rsid w:val="00847ABF"/>
    <w:rsid w:val="00854E2D"/>
    <w:rsid w:val="00856174"/>
    <w:rsid w:val="00870B1F"/>
    <w:rsid w:val="008773AF"/>
    <w:rsid w:val="00884AE8"/>
    <w:rsid w:val="00886999"/>
    <w:rsid w:val="00890F45"/>
    <w:rsid w:val="008A3070"/>
    <w:rsid w:val="008B3BF7"/>
    <w:rsid w:val="008B62B9"/>
    <w:rsid w:val="008B7580"/>
    <w:rsid w:val="008B7FAA"/>
    <w:rsid w:val="008C64C3"/>
    <w:rsid w:val="008D5178"/>
    <w:rsid w:val="008D67E3"/>
    <w:rsid w:val="008D7D15"/>
    <w:rsid w:val="008E4837"/>
    <w:rsid w:val="008E48A7"/>
    <w:rsid w:val="009011DE"/>
    <w:rsid w:val="00904C4F"/>
    <w:rsid w:val="00906B82"/>
    <w:rsid w:val="009109CD"/>
    <w:rsid w:val="00916711"/>
    <w:rsid w:val="00920D6F"/>
    <w:rsid w:val="00925294"/>
    <w:rsid w:val="00931B61"/>
    <w:rsid w:val="009333DC"/>
    <w:rsid w:val="0093377E"/>
    <w:rsid w:val="0093648F"/>
    <w:rsid w:val="009615A8"/>
    <w:rsid w:val="009641DA"/>
    <w:rsid w:val="00966ED6"/>
    <w:rsid w:val="0097031B"/>
    <w:rsid w:val="009725BB"/>
    <w:rsid w:val="00973CED"/>
    <w:rsid w:val="00984F2C"/>
    <w:rsid w:val="00990FD9"/>
    <w:rsid w:val="0099543B"/>
    <w:rsid w:val="00997F70"/>
    <w:rsid w:val="009A61C9"/>
    <w:rsid w:val="009B3873"/>
    <w:rsid w:val="009B5BCC"/>
    <w:rsid w:val="009C4372"/>
    <w:rsid w:val="009D4C3E"/>
    <w:rsid w:val="009D7456"/>
    <w:rsid w:val="009E0856"/>
    <w:rsid w:val="009E6FEB"/>
    <w:rsid w:val="009F0537"/>
    <w:rsid w:val="009F1F22"/>
    <w:rsid w:val="00A0196B"/>
    <w:rsid w:val="00A064DA"/>
    <w:rsid w:val="00A10FEF"/>
    <w:rsid w:val="00A17194"/>
    <w:rsid w:val="00A23361"/>
    <w:rsid w:val="00A26845"/>
    <w:rsid w:val="00A310A5"/>
    <w:rsid w:val="00A33B34"/>
    <w:rsid w:val="00A43B7B"/>
    <w:rsid w:val="00A51F28"/>
    <w:rsid w:val="00A544D9"/>
    <w:rsid w:val="00A54AC2"/>
    <w:rsid w:val="00A56D26"/>
    <w:rsid w:val="00A5712B"/>
    <w:rsid w:val="00A6715E"/>
    <w:rsid w:val="00A671DB"/>
    <w:rsid w:val="00A72E89"/>
    <w:rsid w:val="00A972A9"/>
    <w:rsid w:val="00AA11FF"/>
    <w:rsid w:val="00AA1536"/>
    <w:rsid w:val="00AB3E3B"/>
    <w:rsid w:val="00AC6D22"/>
    <w:rsid w:val="00AD5F65"/>
    <w:rsid w:val="00AD7A01"/>
    <w:rsid w:val="00AD7B24"/>
    <w:rsid w:val="00AE24D5"/>
    <w:rsid w:val="00AE477D"/>
    <w:rsid w:val="00AE5DCC"/>
    <w:rsid w:val="00AE6CE2"/>
    <w:rsid w:val="00AF4A05"/>
    <w:rsid w:val="00AF5088"/>
    <w:rsid w:val="00AF5507"/>
    <w:rsid w:val="00B04FC2"/>
    <w:rsid w:val="00B06AC4"/>
    <w:rsid w:val="00B07A79"/>
    <w:rsid w:val="00B109E4"/>
    <w:rsid w:val="00B16E7D"/>
    <w:rsid w:val="00B17524"/>
    <w:rsid w:val="00B232DE"/>
    <w:rsid w:val="00B2482F"/>
    <w:rsid w:val="00B35025"/>
    <w:rsid w:val="00B37D98"/>
    <w:rsid w:val="00B40EBC"/>
    <w:rsid w:val="00B517C1"/>
    <w:rsid w:val="00B55F24"/>
    <w:rsid w:val="00B56E21"/>
    <w:rsid w:val="00B66B8F"/>
    <w:rsid w:val="00B676B8"/>
    <w:rsid w:val="00B70DC7"/>
    <w:rsid w:val="00B913B1"/>
    <w:rsid w:val="00B93D83"/>
    <w:rsid w:val="00BA4884"/>
    <w:rsid w:val="00BA56A9"/>
    <w:rsid w:val="00BC3D75"/>
    <w:rsid w:val="00BD4ED0"/>
    <w:rsid w:val="00BE1667"/>
    <w:rsid w:val="00BE1B22"/>
    <w:rsid w:val="00BE4A99"/>
    <w:rsid w:val="00BE4B51"/>
    <w:rsid w:val="00BE679A"/>
    <w:rsid w:val="00BF77AB"/>
    <w:rsid w:val="00C01AD3"/>
    <w:rsid w:val="00C01ADA"/>
    <w:rsid w:val="00C123BA"/>
    <w:rsid w:val="00C15BBE"/>
    <w:rsid w:val="00C1736D"/>
    <w:rsid w:val="00C2369C"/>
    <w:rsid w:val="00C24DF2"/>
    <w:rsid w:val="00C25A66"/>
    <w:rsid w:val="00C279FB"/>
    <w:rsid w:val="00C30DBF"/>
    <w:rsid w:val="00C40084"/>
    <w:rsid w:val="00C51EC4"/>
    <w:rsid w:val="00C54860"/>
    <w:rsid w:val="00C57CA6"/>
    <w:rsid w:val="00C60B8E"/>
    <w:rsid w:val="00C72425"/>
    <w:rsid w:val="00C74AD5"/>
    <w:rsid w:val="00C76FDC"/>
    <w:rsid w:val="00C85268"/>
    <w:rsid w:val="00C90DFB"/>
    <w:rsid w:val="00C911FF"/>
    <w:rsid w:val="00C94621"/>
    <w:rsid w:val="00CA3F57"/>
    <w:rsid w:val="00CB6DFB"/>
    <w:rsid w:val="00CB70C9"/>
    <w:rsid w:val="00CC4BE2"/>
    <w:rsid w:val="00CD41CD"/>
    <w:rsid w:val="00CD5086"/>
    <w:rsid w:val="00CD763F"/>
    <w:rsid w:val="00CE002B"/>
    <w:rsid w:val="00CE0158"/>
    <w:rsid w:val="00CE104A"/>
    <w:rsid w:val="00CF0131"/>
    <w:rsid w:val="00CF3AAA"/>
    <w:rsid w:val="00CF40F2"/>
    <w:rsid w:val="00D005D2"/>
    <w:rsid w:val="00D04710"/>
    <w:rsid w:val="00D129B2"/>
    <w:rsid w:val="00D16B91"/>
    <w:rsid w:val="00D23799"/>
    <w:rsid w:val="00D257CE"/>
    <w:rsid w:val="00D309B3"/>
    <w:rsid w:val="00D34D8A"/>
    <w:rsid w:val="00D3599E"/>
    <w:rsid w:val="00D4499D"/>
    <w:rsid w:val="00D52354"/>
    <w:rsid w:val="00D54B21"/>
    <w:rsid w:val="00D62BFF"/>
    <w:rsid w:val="00D631D8"/>
    <w:rsid w:val="00D665F5"/>
    <w:rsid w:val="00D72666"/>
    <w:rsid w:val="00D74435"/>
    <w:rsid w:val="00D761E9"/>
    <w:rsid w:val="00D76945"/>
    <w:rsid w:val="00D82268"/>
    <w:rsid w:val="00D8468E"/>
    <w:rsid w:val="00DA4BB0"/>
    <w:rsid w:val="00DA60BD"/>
    <w:rsid w:val="00DB18B9"/>
    <w:rsid w:val="00DB5506"/>
    <w:rsid w:val="00DD07BC"/>
    <w:rsid w:val="00DD1240"/>
    <w:rsid w:val="00DD374F"/>
    <w:rsid w:val="00DE2DC9"/>
    <w:rsid w:val="00DF0501"/>
    <w:rsid w:val="00DF19D2"/>
    <w:rsid w:val="00E10592"/>
    <w:rsid w:val="00E1113A"/>
    <w:rsid w:val="00E122C6"/>
    <w:rsid w:val="00E22DC2"/>
    <w:rsid w:val="00E2697A"/>
    <w:rsid w:val="00E30375"/>
    <w:rsid w:val="00E82139"/>
    <w:rsid w:val="00E903E7"/>
    <w:rsid w:val="00E92018"/>
    <w:rsid w:val="00E92687"/>
    <w:rsid w:val="00E936A5"/>
    <w:rsid w:val="00EA5E03"/>
    <w:rsid w:val="00EA7816"/>
    <w:rsid w:val="00EB13CB"/>
    <w:rsid w:val="00EB2998"/>
    <w:rsid w:val="00EB631F"/>
    <w:rsid w:val="00EC46FA"/>
    <w:rsid w:val="00EE725F"/>
    <w:rsid w:val="00EF22AD"/>
    <w:rsid w:val="00EF6B46"/>
    <w:rsid w:val="00F03A8E"/>
    <w:rsid w:val="00F052B9"/>
    <w:rsid w:val="00F11FD6"/>
    <w:rsid w:val="00F123F3"/>
    <w:rsid w:val="00F2630D"/>
    <w:rsid w:val="00F27559"/>
    <w:rsid w:val="00F31E10"/>
    <w:rsid w:val="00F37833"/>
    <w:rsid w:val="00F429E4"/>
    <w:rsid w:val="00F42A80"/>
    <w:rsid w:val="00F432E4"/>
    <w:rsid w:val="00F43944"/>
    <w:rsid w:val="00F44067"/>
    <w:rsid w:val="00F475C3"/>
    <w:rsid w:val="00F47B73"/>
    <w:rsid w:val="00F47F63"/>
    <w:rsid w:val="00F509BF"/>
    <w:rsid w:val="00F52B4A"/>
    <w:rsid w:val="00F52F8B"/>
    <w:rsid w:val="00F56B12"/>
    <w:rsid w:val="00F57801"/>
    <w:rsid w:val="00F6170E"/>
    <w:rsid w:val="00F65E9A"/>
    <w:rsid w:val="00F77885"/>
    <w:rsid w:val="00F86D4E"/>
    <w:rsid w:val="00F902C5"/>
    <w:rsid w:val="00FA0056"/>
    <w:rsid w:val="00FA1336"/>
    <w:rsid w:val="00FA6183"/>
    <w:rsid w:val="00FB4AEF"/>
    <w:rsid w:val="00FB6261"/>
    <w:rsid w:val="00FC184E"/>
    <w:rsid w:val="00FC1C08"/>
    <w:rsid w:val="00FC2B47"/>
    <w:rsid w:val="00FC7463"/>
    <w:rsid w:val="00FC7DD8"/>
    <w:rsid w:val="00FD7F38"/>
    <w:rsid w:val="00FF505F"/>
    <w:rsid w:val="00FF586B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9A119D"/>
  <w15:chartTrackingRefBased/>
  <w15:docId w15:val="{F3003E22-380F-4439-96B2-2B17316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2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C24D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24D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24DF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429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42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429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29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4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24D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24D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24D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F429E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42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F42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rsid w:val="00FC1C08"/>
    <w:rPr>
      <w:sz w:val="28"/>
    </w:rPr>
  </w:style>
  <w:style w:type="paragraph" w:styleId="a3">
    <w:name w:val="header"/>
    <w:basedOn w:val="a"/>
    <w:link w:val="a4"/>
    <w:rsid w:val="00BE4B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45CAF"/>
    <w:rPr>
      <w:sz w:val="24"/>
      <w:szCs w:val="24"/>
    </w:rPr>
  </w:style>
  <w:style w:type="paragraph" w:customStyle="1" w:styleId="a5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Title"/>
    <w:basedOn w:val="a"/>
    <w:link w:val="a7"/>
    <w:uiPriority w:val="10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character" w:customStyle="1" w:styleId="a7">
    <w:name w:val="Заголовок Знак"/>
    <w:link w:val="a6"/>
    <w:uiPriority w:val="10"/>
    <w:rsid w:val="00245CAF"/>
    <w:rPr>
      <w:rFonts w:ascii="Arial" w:hAnsi="Arial"/>
      <w:sz w:val="32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8">
    <w:name w:val="page number"/>
    <w:basedOn w:val="a0"/>
    <w:rsid w:val="00BE4B51"/>
  </w:style>
  <w:style w:type="paragraph" w:customStyle="1" w:styleId="a9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9"/>
    <w:rsid w:val="00BE4B51"/>
    <w:rPr>
      <w:sz w:val="24"/>
      <w:szCs w:val="24"/>
      <w:lang w:val="ru-RU" w:eastAsia="ru-RU" w:bidi="ar-SA"/>
    </w:rPr>
  </w:style>
  <w:style w:type="paragraph" w:customStyle="1" w:styleId="aa">
    <w:name w:val="Пример Знак"/>
    <w:basedOn w:val="a9"/>
    <w:link w:val="ab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b">
    <w:name w:val="Пример Знак Знак"/>
    <w:link w:val="aa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8B7FAA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4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7259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3763C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D7456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010A5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C24DF2"/>
    <w:pPr>
      <w:spacing w:before="100" w:beforeAutospacing="1" w:after="100" w:afterAutospacing="1"/>
    </w:pPr>
  </w:style>
  <w:style w:type="character" w:customStyle="1" w:styleId="xref">
    <w:name w:val="xref"/>
    <w:basedOn w:val="a0"/>
    <w:rsid w:val="00C24DF2"/>
  </w:style>
  <w:style w:type="character" w:styleId="af3">
    <w:name w:val="Strong"/>
    <w:basedOn w:val="a0"/>
    <w:uiPriority w:val="22"/>
    <w:qFormat/>
    <w:rsid w:val="00C24DF2"/>
    <w:rPr>
      <w:b/>
      <w:bCs/>
    </w:rPr>
  </w:style>
  <w:style w:type="character" w:styleId="HTML1">
    <w:name w:val="HTML Code"/>
    <w:basedOn w:val="a0"/>
    <w:uiPriority w:val="99"/>
    <w:semiHidden/>
    <w:unhideWhenUsed/>
    <w:rsid w:val="00C24DF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24DF2"/>
  </w:style>
  <w:style w:type="character" w:customStyle="1" w:styleId="hljs-title">
    <w:name w:val="hljs-title"/>
    <w:basedOn w:val="a0"/>
    <w:rsid w:val="00C24DF2"/>
  </w:style>
  <w:style w:type="character" w:customStyle="1" w:styleId="hljs-function">
    <w:name w:val="hljs-function"/>
    <w:basedOn w:val="a0"/>
    <w:rsid w:val="00C24DF2"/>
  </w:style>
  <w:style w:type="character" w:customStyle="1" w:styleId="hljs-params">
    <w:name w:val="hljs-params"/>
    <w:basedOn w:val="a0"/>
    <w:rsid w:val="00C24DF2"/>
  </w:style>
  <w:style w:type="character" w:customStyle="1" w:styleId="parametername">
    <w:name w:val="parametername"/>
    <w:basedOn w:val="a0"/>
    <w:rsid w:val="00C24DF2"/>
  </w:style>
  <w:style w:type="table" w:styleId="af4">
    <w:name w:val="Table Grid"/>
    <w:basedOn w:val="a1"/>
    <w:uiPriority w:val="39"/>
    <w:rsid w:val="0063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semiHidden/>
    <w:unhideWhenUsed/>
    <w:rsid w:val="00245CA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245CAF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679C3"/>
    <w:rPr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8054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8054F"/>
    <w:pPr>
      <w:spacing w:after="100"/>
      <w:ind w:left="240"/>
    </w:pPr>
  </w:style>
  <w:style w:type="paragraph" w:styleId="af8">
    <w:name w:val="No Spacing"/>
    <w:uiPriority w:val="1"/>
    <w:qFormat/>
    <w:rsid w:val="00FA13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1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9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7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3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95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4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3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863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50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6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7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7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4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07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3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0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8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0791-302D-45B6-97DB-A8DB0A03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PC</dc:creator>
  <cp:keywords/>
  <cp:lastModifiedBy>TSD</cp:lastModifiedBy>
  <cp:revision>114</cp:revision>
  <cp:lastPrinted>2023-06-02T15:49:00Z</cp:lastPrinted>
  <dcterms:created xsi:type="dcterms:W3CDTF">2021-11-15T17:28:00Z</dcterms:created>
  <dcterms:modified xsi:type="dcterms:W3CDTF">2023-12-27T10:27:00Z</dcterms:modified>
</cp:coreProperties>
</file>